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02" w:rsidRDefault="002A6988" w:rsidP="006C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6988">
        <w:rPr>
          <w:rFonts w:ascii="Times New Roman" w:hAnsi="Times New Roman" w:cs="Times New Roman"/>
          <w:b/>
          <w:sz w:val="28"/>
          <w:szCs w:val="28"/>
        </w:rPr>
        <w:t xml:space="preserve">Организация непрерывной непосредственной образовательной деятельности детей в </w:t>
      </w:r>
      <w:r w:rsidR="00404372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2A6988">
        <w:rPr>
          <w:rFonts w:ascii="Times New Roman" w:hAnsi="Times New Roman" w:cs="Times New Roman"/>
          <w:b/>
          <w:sz w:val="28"/>
          <w:szCs w:val="28"/>
        </w:rPr>
        <w:t xml:space="preserve"> группе п</w:t>
      </w:r>
      <w:r w:rsidR="004E37D9">
        <w:rPr>
          <w:rFonts w:ascii="Times New Roman" w:hAnsi="Times New Roman" w:cs="Times New Roman"/>
          <w:b/>
          <w:sz w:val="28"/>
          <w:szCs w:val="28"/>
        </w:rPr>
        <w:t>о теме «Путешествие в Грецию</w:t>
      </w:r>
      <w:r w:rsidRPr="002A698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6988" w:rsidRPr="002A6988" w:rsidRDefault="002A6988" w:rsidP="006C7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конспекта ННОД: </w:t>
      </w:r>
      <w:r w:rsidRPr="002A6988">
        <w:rPr>
          <w:rFonts w:ascii="Times New Roman" w:hAnsi="Times New Roman" w:cs="Times New Roman"/>
          <w:sz w:val="28"/>
          <w:szCs w:val="28"/>
        </w:rPr>
        <w:t xml:space="preserve">Селиванова Ольга </w:t>
      </w:r>
      <w:proofErr w:type="spellStart"/>
      <w:r w:rsidRPr="002A6988">
        <w:rPr>
          <w:rFonts w:ascii="Times New Roman" w:hAnsi="Times New Roman" w:cs="Times New Roman"/>
          <w:sz w:val="28"/>
          <w:szCs w:val="28"/>
        </w:rPr>
        <w:t>Гермогеновна</w:t>
      </w:r>
      <w:proofErr w:type="spellEnd"/>
      <w:r w:rsidRPr="002A6988">
        <w:rPr>
          <w:rFonts w:ascii="Times New Roman" w:hAnsi="Times New Roman" w:cs="Times New Roman"/>
          <w:sz w:val="28"/>
          <w:szCs w:val="28"/>
        </w:rPr>
        <w:t>, воспитатель высшей квалификационной категории</w:t>
      </w:r>
    </w:p>
    <w:p w:rsidR="002A6988" w:rsidRDefault="002A6988" w:rsidP="006C7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88">
        <w:rPr>
          <w:rFonts w:ascii="Times New Roman" w:hAnsi="Times New Roman" w:cs="Times New Roman"/>
          <w:sz w:val="28"/>
          <w:szCs w:val="28"/>
        </w:rPr>
        <w:t>МАДОУ № 79 г. Томска</w:t>
      </w:r>
    </w:p>
    <w:p w:rsidR="002A6988" w:rsidRPr="002F3A2E" w:rsidRDefault="00A56020" w:rsidP="006C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A2E">
        <w:rPr>
          <w:rFonts w:ascii="Times New Roman" w:hAnsi="Times New Roman" w:cs="Times New Roman"/>
          <w:b/>
          <w:sz w:val="28"/>
          <w:szCs w:val="28"/>
        </w:rPr>
        <w:t>Цель:</w:t>
      </w:r>
      <w:r w:rsidR="00C56ACC">
        <w:rPr>
          <w:rFonts w:ascii="Times New Roman" w:hAnsi="Times New Roman" w:cs="Times New Roman"/>
          <w:sz w:val="28"/>
          <w:szCs w:val="28"/>
        </w:rPr>
        <w:t xml:space="preserve"> актуализация знаний детей по классификации геометрических фигур по признакам.</w:t>
      </w:r>
    </w:p>
    <w:p w:rsidR="002A6988" w:rsidRPr="002A6988" w:rsidRDefault="002A6988" w:rsidP="006C7A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988">
        <w:rPr>
          <w:rFonts w:ascii="Times New Roman" w:hAnsi="Times New Roman" w:cs="Times New Roman"/>
          <w:b/>
          <w:sz w:val="28"/>
          <w:szCs w:val="28"/>
        </w:rPr>
        <w:t>Задачи приоритетной образовательной области:</w:t>
      </w:r>
    </w:p>
    <w:p w:rsidR="002A6988" w:rsidRDefault="002A6988" w:rsidP="006C7A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988">
        <w:rPr>
          <w:rFonts w:ascii="Times New Roman" w:hAnsi="Times New Roman" w:cs="Times New Roman"/>
          <w:b/>
          <w:sz w:val="28"/>
          <w:szCs w:val="28"/>
        </w:rPr>
        <w:t>- «Познавательное развитие»:</w:t>
      </w:r>
      <w:r w:rsidR="00FD103E">
        <w:rPr>
          <w:rFonts w:ascii="Times New Roman" w:hAnsi="Times New Roman" w:cs="Times New Roman"/>
          <w:sz w:val="28"/>
          <w:szCs w:val="28"/>
        </w:rPr>
        <w:t xml:space="preserve"> закреплять и обобщать знания </w:t>
      </w:r>
      <w:r w:rsidR="00D31466">
        <w:rPr>
          <w:rFonts w:ascii="Times New Roman" w:hAnsi="Times New Roman" w:cs="Times New Roman"/>
          <w:sz w:val="28"/>
          <w:szCs w:val="28"/>
        </w:rPr>
        <w:t xml:space="preserve">о геометрических фигурах, </w:t>
      </w:r>
      <w:r w:rsidR="00FD103E">
        <w:rPr>
          <w:rFonts w:ascii="Times New Roman" w:hAnsi="Times New Roman" w:cs="Times New Roman"/>
          <w:sz w:val="28"/>
          <w:szCs w:val="28"/>
        </w:rPr>
        <w:t xml:space="preserve">используя Блоки </w:t>
      </w:r>
      <w:proofErr w:type="spellStart"/>
      <w:r w:rsidR="00FD103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FD103E">
        <w:rPr>
          <w:rFonts w:ascii="Times New Roman" w:hAnsi="Times New Roman" w:cs="Times New Roman"/>
          <w:sz w:val="28"/>
          <w:szCs w:val="28"/>
        </w:rPr>
        <w:t>. Формировать умение детей «читать» знаки – символы (признаки геометрических фигур</w:t>
      </w:r>
      <w:r w:rsidR="003F1356">
        <w:rPr>
          <w:rFonts w:ascii="Times New Roman" w:hAnsi="Times New Roman" w:cs="Times New Roman"/>
          <w:sz w:val="28"/>
          <w:szCs w:val="28"/>
        </w:rPr>
        <w:t xml:space="preserve"> </w:t>
      </w:r>
      <w:r w:rsidR="00FD103E">
        <w:rPr>
          <w:rFonts w:ascii="Times New Roman" w:hAnsi="Times New Roman" w:cs="Times New Roman"/>
          <w:sz w:val="28"/>
          <w:szCs w:val="28"/>
        </w:rPr>
        <w:t>- цвет, размер, форма).</w:t>
      </w:r>
    </w:p>
    <w:p w:rsidR="002A6988" w:rsidRDefault="002A6988" w:rsidP="006C7A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ОО в интеграции:</w:t>
      </w:r>
    </w:p>
    <w:p w:rsidR="00594E99" w:rsidRDefault="002A6988" w:rsidP="006C7AE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«Социально- коммуникативное развитие»:</w:t>
      </w:r>
      <w:r w:rsidR="00FD103E">
        <w:rPr>
          <w:rFonts w:ascii="Times New Roman" w:hAnsi="Times New Roman" w:cs="Times New Roman"/>
          <w:sz w:val="28"/>
          <w:szCs w:val="28"/>
        </w:rPr>
        <w:t xml:space="preserve"> развитие социального и эмоционального интеллекта, воображения и творческой активности. Воспитывать дружеские взаимоотношения между детьми</w:t>
      </w:r>
      <w:r w:rsidR="00D31466">
        <w:rPr>
          <w:rFonts w:ascii="Times New Roman" w:hAnsi="Times New Roman" w:cs="Times New Roman"/>
          <w:sz w:val="28"/>
          <w:szCs w:val="28"/>
        </w:rPr>
        <w:t xml:space="preserve">; </w:t>
      </w:r>
      <w:r w:rsidR="003B5F85" w:rsidRPr="003B5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инициативу, настойчивость в достижение цели, самостоятельность, уважение друг к другу, желание помогать товарищам</w:t>
      </w:r>
    </w:p>
    <w:p w:rsidR="002A6988" w:rsidRDefault="002A6988" w:rsidP="006C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ечев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витие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9D16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D1610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="009D1610">
        <w:rPr>
          <w:rFonts w:ascii="Times New Roman" w:hAnsi="Times New Roman" w:cs="Times New Roman"/>
          <w:sz w:val="28"/>
          <w:szCs w:val="28"/>
        </w:rPr>
        <w:t xml:space="preserve"> умение слушать и </w:t>
      </w:r>
      <w:r w:rsidR="00D31466">
        <w:rPr>
          <w:rFonts w:ascii="Times New Roman" w:hAnsi="Times New Roman" w:cs="Times New Roman"/>
          <w:sz w:val="28"/>
          <w:szCs w:val="28"/>
        </w:rPr>
        <w:t>отвечать на вопросы</w:t>
      </w:r>
      <w:r w:rsidR="00D31466" w:rsidRPr="003B5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оощрять стремление высказывать свои мысли, доказывать свои суждения при помощи точной и ясной речи.</w:t>
      </w:r>
    </w:p>
    <w:p w:rsidR="00594E99" w:rsidRDefault="002A6988" w:rsidP="006C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  <w:r w:rsidR="006107D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1610">
        <w:rPr>
          <w:rFonts w:ascii="Times New Roman" w:hAnsi="Times New Roman" w:cs="Times New Roman"/>
          <w:sz w:val="28"/>
          <w:szCs w:val="28"/>
        </w:rPr>
        <w:t>обогащ</w:t>
      </w:r>
      <w:r w:rsidR="00C748EA">
        <w:rPr>
          <w:rFonts w:ascii="Times New Roman" w:hAnsi="Times New Roman" w:cs="Times New Roman"/>
          <w:sz w:val="28"/>
          <w:szCs w:val="28"/>
        </w:rPr>
        <w:t>ать</w:t>
      </w:r>
      <w:r w:rsidR="009D1610">
        <w:rPr>
          <w:rFonts w:ascii="Times New Roman" w:hAnsi="Times New Roman" w:cs="Times New Roman"/>
          <w:sz w:val="28"/>
          <w:szCs w:val="28"/>
        </w:rPr>
        <w:t xml:space="preserve"> двигательный опыт (формировать потребности в двигательной активности).</w:t>
      </w:r>
    </w:p>
    <w:p w:rsidR="002A6988" w:rsidRDefault="002A6988" w:rsidP="006C7A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 – эстетическое развитие»:</w:t>
      </w:r>
      <w:r w:rsidR="00D31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610">
        <w:rPr>
          <w:rFonts w:ascii="Times New Roman" w:hAnsi="Times New Roman" w:cs="Times New Roman"/>
          <w:sz w:val="28"/>
          <w:szCs w:val="28"/>
        </w:rPr>
        <w:t>развивать творческую активность в процессе изобразительной деятельности.</w:t>
      </w:r>
    </w:p>
    <w:p w:rsidR="00594E99" w:rsidRDefault="00D31466" w:rsidP="006C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 w:rsidR="002A6988">
        <w:rPr>
          <w:rFonts w:ascii="Times New Roman" w:hAnsi="Times New Roman" w:cs="Times New Roman"/>
          <w:b/>
          <w:sz w:val="28"/>
          <w:szCs w:val="28"/>
        </w:rPr>
        <w:t>:</w:t>
      </w:r>
      <w:r w:rsidR="006E1A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являет инициативу и самостоятельность в разных видах деятельности; способен выбирать себе участников по совместной деятельности; активно взаимодействует со сверстниками и со взрослыми; </w:t>
      </w:r>
      <w:r w:rsidR="00085008" w:rsidRPr="00135C53">
        <w:rPr>
          <w:rFonts w:ascii="Times New Roman" w:hAnsi="Times New Roman" w:cs="Times New Roman"/>
          <w:sz w:val="28"/>
          <w:szCs w:val="28"/>
        </w:rPr>
        <w:t>выполня</w:t>
      </w:r>
      <w:r w:rsidR="00085008">
        <w:rPr>
          <w:rFonts w:ascii="Times New Roman" w:hAnsi="Times New Roman" w:cs="Times New Roman"/>
          <w:sz w:val="28"/>
          <w:szCs w:val="28"/>
        </w:rPr>
        <w:t>е</w:t>
      </w:r>
      <w:r w:rsidR="00085008" w:rsidRPr="00135C53">
        <w:rPr>
          <w:rFonts w:ascii="Times New Roman" w:hAnsi="Times New Roman" w:cs="Times New Roman"/>
          <w:sz w:val="28"/>
          <w:szCs w:val="28"/>
        </w:rPr>
        <w:t>т</w:t>
      </w:r>
      <w:r w:rsidR="00085008">
        <w:rPr>
          <w:rFonts w:ascii="Times New Roman" w:hAnsi="Times New Roman" w:cs="Times New Roman"/>
          <w:sz w:val="28"/>
          <w:szCs w:val="28"/>
        </w:rPr>
        <w:t xml:space="preserve"> по заданному образцу и правилу; </w:t>
      </w:r>
      <w:r>
        <w:rPr>
          <w:rFonts w:ascii="Times New Roman" w:hAnsi="Times New Roman" w:cs="Times New Roman"/>
          <w:sz w:val="28"/>
          <w:szCs w:val="28"/>
        </w:rPr>
        <w:t>способен договариваться; может использовать речь для выражения своих мыслей; проявляет любознательность, интересуется причинно-следственными связями</w:t>
      </w:r>
      <w:r w:rsidR="00085008">
        <w:rPr>
          <w:rFonts w:ascii="Times New Roman" w:hAnsi="Times New Roman" w:cs="Times New Roman"/>
          <w:sz w:val="28"/>
          <w:szCs w:val="28"/>
        </w:rPr>
        <w:t>.</w:t>
      </w:r>
    </w:p>
    <w:p w:rsidR="00720313" w:rsidRPr="00435EDC" w:rsidRDefault="00720313" w:rsidP="0072031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35EDC">
        <w:rPr>
          <w:rFonts w:ascii="Times New Roman" w:hAnsi="Times New Roman"/>
          <w:b/>
          <w:sz w:val="24"/>
          <w:szCs w:val="24"/>
        </w:rPr>
        <w:t>Предпосылки УУД:</w:t>
      </w:r>
      <w:r w:rsidRPr="00435EDC">
        <w:rPr>
          <w:rFonts w:ascii="Times New Roman" w:hAnsi="Times New Roman"/>
          <w:sz w:val="24"/>
          <w:szCs w:val="24"/>
        </w:rPr>
        <w:t xml:space="preserve"> коммуникативные - умение слушать</w:t>
      </w:r>
      <w:r>
        <w:rPr>
          <w:rFonts w:ascii="Times New Roman" w:hAnsi="Times New Roman"/>
          <w:sz w:val="24"/>
          <w:szCs w:val="24"/>
        </w:rPr>
        <w:t>, отвечать на вопросы</w:t>
      </w:r>
      <w:r w:rsidRPr="00435EDC">
        <w:rPr>
          <w:rFonts w:ascii="Times New Roman" w:hAnsi="Times New Roman"/>
          <w:sz w:val="24"/>
          <w:szCs w:val="24"/>
        </w:rPr>
        <w:t>, регулятивные - выполнять по заданному образцу и правилу.</w:t>
      </w:r>
    </w:p>
    <w:p w:rsidR="00720313" w:rsidRDefault="00720313" w:rsidP="006C7A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E99" w:rsidRPr="00135C53" w:rsidRDefault="002A6988" w:rsidP="006C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для педагога:</w:t>
      </w:r>
      <w:r w:rsidR="006E1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A84">
        <w:rPr>
          <w:rFonts w:ascii="Times New Roman" w:hAnsi="Times New Roman" w:cs="Times New Roman"/>
          <w:sz w:val="28"/>
          <w:szCs w:val="28"/>
        </w:rPr>
        <w:t xml:space="preserve">ноутбук, проектор, блоки </w:t>
      </w:r>
      <w:proofErr w:type="spellStart"/>
      <w:r w:rsidR="006E1A84">
        <w:rPr>
          <w:rFonts w:ascii="Times New Roman" w:hAnsi="Times New Roman" w:cs="Times New Roman"/>
          <w:sz w:val="28"/>
          <w:szCs w:val="28"/>
        </w:rPr>
        <w:t>Д</w:t>
      </w:r>
      <w:r w:rsidR="00135C53" w:rsidRPr="00135C53">
        <w:rPr>
          <w:rFonts w:ascii="Times New Roman" w:hAnsi="Times New Roman" w:cs="Times New Roman"/>
          <w:sz w:val="28"/>
          <w:szCs w:val="28"/>
        </w:rPr>
        <w:t>ьенеша</w:t>
      </w:r>
      <w:proofErr w:type="spellEnd"/>
      <w:r w:rsidR="00135C53" w:rsidRPr="00135C53">
        <w:rPr>
          <w:rFonts w:ascii="Times New Roman" w:hAnsi="Times New Roman" w:cs="Times New Roman"/>
          <w:sz w:val="28"/>
          <w:szCs w:val="28"/>
        </w:rPr>
        <w:t>, обручи.</w:t>
      </w:r>
    </w:p>
    <w:p w:rsidR="002A6988" w:rsidRDefault="002A6988" w:rsidP="006C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для детей</w:t>
      </w:r>
      <w:r w:rsidR="0013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5C53">
        <w:rPr>
          <w:rFonts w:ascii="Times New Roman" w:hAnsi="Times New Roman" w:cs="Times New Roman"/>
          <w:sz w:val="28"/>
          <w:szCs w:val="28"/>
        </w:rPr>
        <w:t>аль</w:t>
      </w:r>
      <w:r w:rsidR="006E1A84">
        <w:rPr>
          <w:rFonts w:ascii="Times New Roman" w:hAnsi="Times New Roman" w:cs="Times New Roman"/>
          <w:sz w:val="28"/>
          <w:szCs w:val="28"/>
        </w:rPr>
        <w:t xml:space="preserve">бомные листы, карандаши, блоки </w:t>
      </w:r>
      <w:proofErr w:type="spellStart"/>
      <w:r w:rsidR="006E1A84">
        <w:rPr>
          <w:rFonts w:ascii="Times New Roman" w:hAnsi="Times New Roman" w:cs="Times New Roman"/>
          <w:sz w:val="28"/>
          <w:szCs w:val="28"/>
        </w:rPr>
        <w:t>Д</w:t>
      </w:r>
      <w:r w:rsidR="00135C53">
        <w:rPr>
          <w:rFonts w:ascii="Times New Roman" w:hAnsi="Times New Roman" w:cs="Times New Roman"/>
          <w:sz w:val="28"/>
          <w:szCs w:val="28"/>
        </w:rPr>
        <w:t>ьенеша</w:t>
      </w:r>
      <w:proofErr w:type="spellEnd"/>
      <w:r w:rsidR="00135C53">
        <w:rPr>
          <w:rFonts w:ascii="Times New Roman" w:hAnsi="Times New Roman" w:cs="Times New Roman"/>
          <w:sz w:val="28"/>
          <w:szCs w:val="28"/>
        </w:rPr>
        <w:t>.</w:t>
      </w:r>
    </w:p>
    <w:p w:rsidR="003B5F85" w:rsidRDefault="003B5F85" w:rsidP="006C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F85" w:rsidRDefault="003B5F85" w:rsidP="006C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F85" w:rsidRDefault="003B5F85" w:rsidP="006C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F85" w:rsidRDefault="003B5F85" w:rsidP="006C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F85" w:rsidRPr="006107D6" w:rsidRDefault="003B5F85" w:rsidP="006C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88" w:rsidRDefault="002A6988" w:rsidP="006C7A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одная часть (мотивационный, подготовительный этап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912"/>
        <w:gridCol w:w="1418"/>
        <w:gridCol w:w="1417"/>
        <w:gridCol w:w="1276"/>
        <w:gridCol w:w="1843"/>
        <w:gridCol w:w="1984"/>
      </w:tblGrid>
      <w:tr w:rsidR="004B37D2" w:rsidTr="004426CF">
        <w:tc>
          <w:tcPr>
            <w:tcW w:w="6912" w:type="dxa"/>
          </w:tcPr>
          <w:p w:rsidR="002A6988" w:rsidRPr="00A46A7E" w:rsidRDefault="00A46A7E" w:rsidP="006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418" w:type="dxa"/>
          </w:tcPr>
          <w:p w:rsidR="00A46A7E" w:rsidRDefault="00A46A7E" w:rsidP="006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тель</w:t>
            </w: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область </w:t>
            </w:r>
          </w:p>
          <w:p w:rsidR="002A6988" w:rsidRPr="00A46A7E" w:rsidRDefault="00A46A7E" w:rsidP="006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</w:t>
            </w:r>
            <w:proofErr w:type="spellStart"/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дея-ти</w:t>
            </w:r>
            <w:proofErr w:type="spellEnd"/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06DD9" w:rsidRPr="00A46A7E" w:rsidRDefault="00C06DD9" w:rsidP="006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D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едств у детей</w:t>
            </w:r>
          </w:p>
        </w:tc>
        <w:tc>
          <w:tcPr>
            <w:tcW w:w="1276" w:type="dxa"/>
          </w:tcPr>
          <w:p w:rsidR="002A6988" w:rsidRPr="00A46A7E" w:rsidRDefault="00C06DD9" w:rsidP="006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D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843" w:type="dxa"/>
          </w:tcPr>
          <w:p w:rsidR="002A6988" w:rsidRPr="00A46A7E" w:rsidRDefault="00A46A7E" w:rsidP="006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1984" w:type="dxa"/>
          </w:tcPr>
          <w:p w:rsidR="002A6988" w:rsidRPr="00A46A7E" w:rsidRDefault="00A46A7E" w:rsidP="006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(характеристики)</w:t>
            </w:r>
          </w:p>
        </w:tc>
      </w:tr>
      <w:tr w:rsidR="004B37D2" w:rsidTr="004426CF">
        <w:trPr>
          <w:trHeight w:val="2824"/>
        </w:trPr>
        <w:tc>
          <w:tcPr>
            <w:tcW w:w="6912" w:type="dxa"/>
          </w:tcPr>
          <w:p w:rsidR="00A46A7E" w:rsidRDefault="001D2E28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Ребята сегодня у нас с вами пройдет командная игра.  А проходить она будет в одной удивительной стране. А вот в какой</w:t>
            </w:r>
            <w:r w:rsidR="00085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отгадаете загадку:</w:t>
            </w:r>
          </w:p>
          <w:p w:rsidR="001D2E28" w:rsidRDefault="001D2E28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="006D7E00">
              <w:rPr>
                <w:rFonts w:ascii="Times New Roman" w:hAnsi="Times New Roman" w:cs="Times New Roman"/>
                <w:sz w:val="28"/>
                <w:szCs w:val="28"/>
              </w:rPr>
              <w:t xml:space="preserve"> в Евра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,</w:t>
            </w:r>
          </w:p>
          <w:p w:rsidR="001D2E28" w:rsidRDefault="00FB5CA3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ми и</w:t>
            </w:r>
            <w:r w:rsidR="001D2E28">
              <w:rPr>
                <w:rFonts w:ascii="Times New Roman" w:hAnsi="Times New Roman" w:cs="Times New Roman"/>
                <w:sz w:val="28"/>
                <w:szCs w:val="28"/>
              </w:rPr>
              <w:t xml:space="preserve">г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E28">
              <w:rPr>
                <w:rFonts w:ascii="Times New Roman" w:hAnsi="Times New Roman" w:cs="Times New Roman"/>
                <w:sz w:val="28"/>
                <w:szCs w:val="28"/>
              </w:rPr>
              <w:t xml:space="preserve"> славится она.</w:t>
            </w:r>
          </w:p>
          <w:p w:rsidR="001D2E28" w:rsidRDefault="001D2E28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й стране рождались мифы,</w:t>
            </w:r>
          </w:p>
          <w:p w:rsidR="001D2E28" w:rsidRDefault="001D2E28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лавных титанах</w:t>
            </w:r>
          </w:p>
          <w:p w:rsidR="00463361" w:rsidRPr="00CE7F31" w:rsidRDefault="001D2E28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ей день не забытых. (Греция)</w:t>
            </w:r>
          </w:p>
        </w:tc>
        <w:tc>
          <w:tcPr>
            <w:tcW w:w="1418" w:type="dxa"/>
          </w:tcPr>
          <w:p w:rsidR="00427C4F" w:rsidRDefault="00427C4F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B37809" w:rsidRDefault="00B37809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7C4F">
              <w:rPr>
                <w:rFonts w:ascii="Times New Roman" w:hAnsi="Times New Roman" w:cs="Times New Roman"/>
                <w:sz w:val="24"/>
                <w:szCs w:val="24"/>
              </w:rPr>
              <w:t>П/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91A" w:rsidRDefault="0081491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1A" w:rsidRDefault="0081491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1A" w:rsidRDefault="0081491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1A" w:rsidRDefault="0081491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1A" w:rsidRDefault="0081491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B1" w:rsidRDefault="004579B1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0313" w:rsidRDefault="00C06DD9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9">
              <w:rPr>
                <w:rFonts w:ascii="Times New Roman" w:hAnsi="Times New Roman" w:cs="Times New Roman"/>
                <w:sz w:val="24"/>
                <w:szCs w:val="24"/>
              </w:rPr>
              <w:t>Слово, речь детей.</w:t>
            </w:r>
          </w:p>
          <w:p w:rsidR="00720313" w:rsidRDefault="0072031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13" w:rsidRDefault="0072031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13" w:rsidRDefault="0072031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13" w:rsidRDefault="0072031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13" w:rsidRDefault="0072031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A6" w:rsidRPr="004579B1" w:rsidRDefault="00AC60A6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156" w:rsidRDefault="00C06DD9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C55156" w:rsidRDefault="00C55156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56" w:rsidRDefault="00C55156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B1" w:rsidRDefault="004579B1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13" w:rsidRDefault="0072031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13" w:rsidRPr="00C55156" w:rsidRDefault="0072031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156" w:rsidRDefault="00135C5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7A0FCB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детей, любознательности и познавательной мотивации</w:t>
            </w:r>
          </w:p>
          <w:p w:rsidR="00C55156" w:rsidRDefault="00C55156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56" w:rsidRDefault="00C55156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EF" w:rsidRPr="00C55156" w:rsidRDefault="00E34FEF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0313" w:rsidRDefault="00C06DD9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AD6">
              <w:rPr>
                <w:rFonts w:ascii="Times New Roman" w:hAnsi="Times New Roman" w:cs="Times New Roman"/>
                <w:sz w:val="24"/>
                <w:szCs w:val="24"/>
              </w:rPr>
              <w:t>Ребенок способен к принятию собственных решений, опираясь на свои знания и умения в различных видах деятельности.</w:t>
            </w:r>
          </w:p>
          <w:p w:rsidR="00BF1917" w:rsidRPr="00C55156" w:rsidRDefault="00BF1917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EA" w:rsidTr="004426CF">
        <w:trPr>
          <w:trHeight w:val="4026"/>
        </w:trPr>
        <w:tc>
          <w:tcPr>
            <w:tcW w:w="6912" w:type="dxa"/>
          </w:tcPr>
          <w:p w:rsidR="00AC5372" w:rsidRDefault="00A85F81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</w:t>
            </w:r>
            <w:r w:rsidR="00AC5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у меня в руке</w:t>
            </w:r>
            <w:r w:rsidR="00C748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ь берет в руки </w:t>
            </w:r>
            <w:r w:rsidR="00AC5372">
              <w:rPr>
                <w:rFonts w:ascii="Times New Roman" w:hAnsi="Times New Roman" w:cs="Times New Roman"/>
                <w:sz w:val="28"/>
                <w:szCs w:val="28"/>
              </w:rPr>
              <w:t>макет огня).</w:t>
            </w:r>
          </w:p>
          <w:p w:rsidR="00C748EA" w:rsidRDefault="00AC5372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встанем в круг и у кого в руках окажется огонь, скажет, что он знает про Грецию.</w:t>
            </w:r>
            <w:r w:rsidR="00C748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35638" w:rsidRPr="00835638">
              <w:rPr>
                <w:rFonts w:ascii="Times New Roman" w:hAnsi="Times New Roman" w:cs="Times New Roman"/>
                <w:sz w:val="28"/>
                <w:szCs w:val="28"/>
              </w:rPr>
              <w:t xml:space="preserve">лабиринт минотавра </w:t>
            </w:r>
            <w:r w:rsidR="00C748EA">
              <w:rPr>
                <w:rFonts w:ascii="Times New Roman" w:hAnsi="Times New Roman" w:cs="Times New Roman"/>
                <w:sz w:val="28"/>
                <w:szCs w:val="28"/>
              </w:rPr>
              <w:t>находится на острове, родина олимпи</w:t>
            </w:r>
            <w:r w:rsidR="00835638">
              <w:rPr>
                <w:rFonts w:ascii="Times New Roman" w:hAnsi="Times New Roman" w:cs="Times New Roman"/>
                <w:sz w:val="28"/>
                <w:szCs w:val="28"/>
              </w:rPr>
              <w:t>йских игр, много мифов и легенд, живут греки, называлась Элладой</w:t>
            </w:r>
            <w:r w:rsidR="00C748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0F70" w:rsidRDefault="00CE7F31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F31">
              <w:rPr>
                <w:rFonts w:ascii="Times New Roman" w:hAnsi="Times New Roman" w:cs="Times New Roman"/>
                <w:sz w:val="28"/>
                <w:szCs w:val="28"/>
              </w:rPr>
              <w:t>Разделитесь на три команды. (дети делятся на три команды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372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карты каких стран вы видите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: Индии, России, Греции).</w:t>
            </w:r>
          </w:p>
          <w:p w:rsidR="00CE7F31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372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дберем каждой стране свой флаг и герб.</w:t>
            </w:r>
          </w:p>
          <w:p w:rsidR="00C748EA" w:rsidRDefault="00CE7F31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оманда найдет флаг и герб России, вторая Греции, третья Индии.</w:t>
            </w:r>
            <w:r w:rsidR="00C748EA">
              <w:rPr>
                <w:rFonts w:ascii="Times New Roman" w:hAnsi="Times New Roman" w:cs="Times New Roman"/>
                <w:sz w:val="28"/>
                <w:szCs w:val="28"/>
              </w:rPr>
              <w:t xml:space="preserve"> (дети находят среди предложенных гербов и флагов нужный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7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(1 слайд) </w:t>
            </w:r>
            <w:r w:rsidRPr="004B3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острова</w:t>
            </w:r>
          </w:p>
        </w:tc>
        <w:tc>
          <w:tcPr>
            <w:tcW w:w="1418" w:type="dxa"/>
          </w:tcPr>
          <w:p w:rsidR="00B86429" w:rsidRPr="00B86429" w:rsidRDefault="00B86429" w:rsidP="00B8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К Р</w:t>
            </w:r>
          </w:p>
          <w:p w:rsidR="00C748EA" w:rsidRDefault="00B86429" w:rsidP="00B8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29">
              <w:rPr>
                <w:rFonts w:ascii="Times New Roman" w:hAnsi="Times New Roman" w:cs="Times New Roman"/>
                <w:sz w:val="24"/>
                <w:szCs w:val="24"/>
              </w:rPr>
              <w:t>(К/Д)</w:t>
            </w:r>
          </w:p>
        </w:tc>
        <w:tc>
          <w:tcPr>
            <w:tcW w:w="1417" w:type="dxa"/>
          </w:tcPr>
          <w:p w:rsidR="00F40F70" w:rsidRDefault="00F40F70" w:rsidP="0002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70">
              <w:rPr>
                <w:rFonts w:ascii="Times New Roman" w:hAnsi="Times New Roman" w:cs="Times New Roman"/>
                <w:sz w:val="24"/>
                <w:szCs w:val="24"/>
              </w:rPr>
              <w:t>Макет огня.</w:t>
            </w:r>
          </w:p>
          <w:p w:rsidR="00C748EA" w:rsidRDefault="000237D8" w:rsidP="0002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D8">
              <w:rPr>
                <w:rFonts w:ascii="Times New Roman" w:hAnsi="Times New Roman" w:cs="Times New Roman"/>
                <w:sz w:val="24"/>
                <w:szCs w:val="24"/>
              </w:rPr>
              <w:t>Иллюстрации карт, гербов и флагов раз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7D8" w:rsidRDefault="000237D8" w:rsidP="0002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7D8" w:rsidRPr="000237D8" w:rsidRDefault="000237D8" w:rsidP="0002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D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237D8" w:rsidRDefault="000237D8" w:rsidP="0002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D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C748EA" w:rsidRDefault="000237D8" w:rsidP="0002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ика разных стран</w:t>
            </w:r>
            <w:r w:rsidRPr="0002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0C">
              <w:rPr>
                <w:rFonts w:ascii="Times New Roman" w:hAnsi="Times New Roman"/>
              </w:rPr>
              <w:t>Развитие воображения и творческой активности, формирование готовности к совместной деятельности со сверстниками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8EA" w:rsidRPr="00135C53" w:rsidRDefault="00B86429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 взаимоотношениях со взрослыми и сверстниками.</w:t>
            </w:r>
          </w:p>
        </w:tc>
      </w:tr>
      <w:tr w:rsidR="00C748EA" w:rsidTr="005677C3">
        <w:trPr>
          <w:trHeight w:val="4101"/>
        </w:trPr>
        <w:tc>
          <w:tcPr>
            <w:tcW w:w="6912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 вы хотели бы совершить виртуальную прогулку по Греции?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F37">
              <w:rPr>
                <w:rFonts w:ascii="Times New Roman" w:hAnsi="Times New Roman" w:cs="Times New Roman"/>
                <w:b/>
                <w:sz w:val="28"/>
                <w:szCs w:val="28"/>
              </w:rPr>
              <w:t>(2 слай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F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ицы Греции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асть </w:t>
            </w:r>
            <w:r w:rsidR="00EB02B5">
              <w:rPr>
                <w:rFonts w:ascii="Times New Roman" w:hAnsi="Times New Roman" w:cs="Times New Roman"/>
                <w:sz w:val="28"/>
                <w:szCs w:val="28"/>
              </w:rPr>
              <w:t>в Гре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только знаток мифологии.   Ответьте на вопросы.</w:t>
            </w:r>
          </w:p>
          <w:p w:rsidR="00C748EA" w:rsidRDefault="00EB02B5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8EA">
              <w:rPr>
                <w:rFonts w:ascii="Times New Roman" w:hAnsi="Times New Roman" w:cs="Times New Roman"/>
                <w:sz w:val="28"/>
                <w:szCs w:val="28"/>
              </w:rPr>
              <w:t>-Сколько подвигов совершил Геракл? (картинка ответ:12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подарил людям огонь? (Прометей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такой Цербер? (Собака с тремя головами и хвостом скорпиона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чем плавали аргонавты? (за золотым руно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акое золотое руно? (овечья шкура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такой Минотавр? (чудовище с головой быка и телом человека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обитал Минотавр? (в лабиринте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убил Минотавра? (Тесей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помогло Тесею выйти из лабиринта? (нить Ариадны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гадайте что в шкатулке «В супе лист его найдут, из него венки плетут». (лавровый лист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стает из коробки лавровый венок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то ваша награда за отличные знания мифологии Греции. </w:t>
            </w:r>
          </w:p>
        </w:tc>
        <w:tc>
          <w:tcPr>
            <w:tcW w:w="1418" w:type="dxa"/>
            <w:vMerge w:val="restart"/>
          </w:tcPr>
          <w:p w:rsidR="00835638" w:rsidRDefault="0083563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/Р</w:t>
            </w:r>
          </w:p>
          <w:p w:rsidR="00C748EA" w:rsidRDefault="00457D1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/И Д, К/Д</w:t>
            </w:r>
            <w:r w:rsidR="00C748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E328D8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Р</w:t>
            </w:r>
          </w:p>
          <w:p w:rsidR="00E328D8" w:rsidRDefault="00E328D8" w:rsidP="00F7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/И Д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4426CF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82" w:rsidRDefault="00C50482" w:rsidP="0044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82" w:rsidRDefault="00C50482" w:rsidP="0044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82" w:rsidRDefault="00C50482" w:rsidP="0044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82" w:rsidRDefault="00C50482" w:rsidP="0044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CF" w:rsidRPr="004426CF" w:rsidRDefault="004426CF" w:rsidP="0044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6CF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C748EA" w:rsidRDefault="004426CF" w:rsidP="0044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6CF">
              <w:rPr>
                <w:rFonts w:ascii="Times New Roman" w:hAnsi="Times New Roman" w:cs="Times New Roman"/>
                <w:sz w:val="24"/>
                <w:szCs w:val="24"/>
              </w:rPr>
              <w:t>(П/И Д)</w:t>
            </w:r>
          </w:p>
          <w:p w:rsidR="0098260B" w:rsidRDefault="0098260B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0B" w:rsidRPr="0098260B" w:rsidRDefault="0098260B" w:rsidP="0098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Pr="0098260B" w:rsidRDefault="00C748EA" w:rsidP="0098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748EA" w:rsidRDefault="00316FF5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</w:t>
            </w:r>
            <w:r w:rsidR="00EB02B5" w:rsidRPr="00EB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457D1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с венком из лаврового листа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B5" w:rsidRDefault="00EB02B5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Греции</w:t>
            </w:r>
          </w:p>
          <w:p w:rsidR="00C748EA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82" w:rsidRDefault="00C50482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82" w:rsidRDefault="00C50482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82" w:rsidRDefault="00C50482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82" w:rsidRDefault="00C50482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4426CF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6CF">
              <w:rPr>
                <w:rFonts w:ascii="Times New Roman" w:hAnsi="Times New Roman" w:cs="Times New Roman"/>
                <w:sz w:val="24"/>
                <w:szCs w:val="24"/>
              </w:rPr>
              <w:t xml:space="preserve">Стульчики с карточками. Блоки </w:t>
            </w:r>
            <w:proofErr w:type="spellStart"/>
            <w:r w:rsidRPr="004426CF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442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8EA" w:rsidRDefault="00ED6FC2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FC2">
              <w:rPr>
                <w:rFonts w:ascii="Times New Roman" w:hAnsi="Times New Roman" w:cs="Times New Roman"/>
                <w:sz w:val="24"/>
                <w:szCs w:val="24"/>
              </w:rPr>
              <w:t xml:space="preserve"> Блоки </w:t>
            </w:r>
            <w:proofErr w:type="spellStart"/>
            <w:r w:rsidRPr="00ED6FC2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D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8EA" w:rsidRDefault="00C50482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48EA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748EA" w:rsidRDefault="00EB02B5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 Греции</w:t>
            </w:r>
          </w:p>
          <w:p w:rsidR="00C748EA" w:rsidRDefault="00E328D8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8EA" w:rsidRDefault="00C748EA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82" w:rsidRDefault="00C50482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82" w:rsidRDefault="00C50482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82" w:rsidRDefault="00C50482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82" w:rsidRDefault="00C50482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4426CF" w:rsidP="004B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свою схему»</w:t>
            </w:r>
          </w:p>
          <w:p w:rsidR="00C748EA" w:rsidRDefault="00C748EA" w:rsidP="00C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748EA" w:rsidRDefault="00FD29E0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тие интересов детей</w:t>
            </w:r>
            <w:r w:rsidR="00316FF5">
              <w:rPr>
                <w:rFonts w:ascii="Times New Roman" w:hAnsi="Times New Roman" w:cs="Times New Roman"/>
                <w:sz w:val="24"/>
                <w:szCs w:val="24"/>
              </w:rPr>
              <w:t>, любознательности  позитивной мотивации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8"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  позитивной мо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б объектах окружающего мира, о свойствах</w:t>
            </w:r>
            <w:r w:rsidR="00235C40">
              <w:rPr>
                <w:rFonts w:ascii="Times New Roman" w:hAnsi="Times New Roman" w:cs="Times New Roman"/>
                <w:sz w:val="24"/>
                <w:szCs w:val="24"/>
              </w:rPr>
              <w:t xml:space="preserve"> и отношениях объектов окружающего мира.</w:t>
            </w: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«читать» знаки – символы (признаки геометрических фигур, выбирать необходим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у для своего блока.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9C6C0C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0C">
              <w:rPr>
                <w:rFonts w:ascii="Times New Roman" w:hAnsi="Times New Roman" w:cs="Times New Roman"/>
                <w:sz w:val="24"/>
                <w:szCs w:val="24"/>
              </w:rPr>
              <w:t>Способны решать интеллектуальные и личностные задачи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1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D1A">
              <w:rPr>
                <w:rFonts w:ascii="Times New Roman" w:hAnsi="Times New Roman" w:cs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ет, знаком с произведениями детской литературы, обладает элементарными представлениями из области живой природы, естествознания, математики и истории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092862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любознательность, задает вопросы взрослым и сверстникам, интересу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ледственными связями, пытается самостоятельно придумывать объяснения явлениям природы и поступкам людей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D07829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обладает развитым воображением, которое реализуется в разных видах деятельности, и прежде все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, ребе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  <w:p w:rsidR="0098260B" w:rsidRDefault="0098260B" w:rsidP="009C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0B" w:rsidRPr="0098260B" w:rsidRDefault="0098260B" w:rsidP="0098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Pr="0098260B" w:rsidRDefault="00C748EA" w:rsidP="0098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EA" w:rsidTr="004426CF">
        <w:trPr>
          <w:trHeight w:val="5788"/>
        </w:trPr>
        <w:tc>
          <w:tcPr>
            <w:tcW w:w="6912" w:type="dxa"/>
          </w:tcPr>
          <w:p w:rsidR="00E47E73" w:rsidRDefault="00E47E73" w:rsidP="006C7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айд 3 </w:t>
            </w:r>
            <w:r w:rsidR="00E328D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47E73">
              <w:rPr>
                <w:rFonts w:ascii="Times New Roman" w:hAnsi="Times New Roman" w:cs="Times New Roman"/>
                <w:b/>
                <w:sz w:val="28"/>
                <w:szCs w:val="28"/>
              </w:rPr>
              <w:t>арта Греции.</w:t>
            </w:r>
          </w:p>
          <w:p w:rsidR="00ED6FC2" w:rsidRDefault="00E328D8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жите на карте границы Греции. (дети показывают)</w:t>
            </w: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это? (острова)</w:t>
            </w:r>
          </w:p>
          <w:p w:rsidR="00E328D8" w:rsidRDefault="00E328D8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тите внимание что острова выделены тем же цветом что и материковая зона Греции.</w:t>
            </w:r>
          </w:p>
          <w:p w:rsidR="00ED6FC2" w:rsidRDefault="00ED6FC2" w:rsidP="00ED6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жите на карте, где находиться знаменитый  лабиринт минотавра.</w:t>
            </w:r>
          </w:p>
          <w:p w:rsidR="00E328D8" w:rsidRDefault="00E328D8" w:rsidP="00ED6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это значит? (острова, это часть Греции)</w:t>
            </w:r>
          </w:p>
          <w:p w:rsidR="00E328D8" w:rsidRPr="00D07829" w:rsidRDefault="00D07829" w:rsidP="00ED6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29">
              <w:rPr>
                <w:rFonts w:ascii="Times New Roman" w:hAnsi="Times New Roman" w:cs="Times New Roman"/>
                <w:sz w:val="28"/>
                <w:szCs w:val="28"/>
              </w:rPr>
              <w:t>Покажите еще раз границы Греции. (дети показывают)</w:t>
            </w:r>
          </w:p>
          <w:p w:rsidR="004426CF" w:rsidRDefault="004426CF" w:rsidP="00ED6F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6CF" w:rsidRDefault="004426CF" w:rsidP="00ED6F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6CF" w:rsidRDefault="004426CF" w:rsidP="00ED6F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829" w:rsidRDefault="00D07829" w:rsidP="00ED6F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829" w:rsidRDefault="00D07829" w:rsidP="00ED6F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829" w:rsidRDefault="00D07829" w:rsidP="00ED6F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829" w:rsidRDefault="00D07829" w:rsidP="00ED6F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FC2" w:rsidRDefault="00ED6FC2" w:rsidP="00ED6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кажите, а вы смогли бы найти дорогу из лабиринта,  используя свои знания,  и умение работать в команде? (Да)</w:t>
            </w:r>
          </w:p>
          <w:p w:rsidR="00ED6FC2" w:rsidRDefault="00AD48E3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хотите испытать себя?</w:t>
            </w:r>
          </w:p>
          <w:p w:rsidR="00AD48E3" w:rsidRPr="00ED6FC2" w:rsidRDefault="00AD48E3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чем  мы можем попасть на остров? (На ладье)</w:t>
            </w:r>
          </w:p>
          <w:p w:rsidR="00C748EA" w:rsidRPr="00AD48E3" w:rsidRDefault="00C748EA" w:rsidP="006E1A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огда я предлагаю отправиться в путь. </w:t>
            </w:r>
            <w:r w:rsidR="00AD4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ните билет и займите свое место.  </w:t>
            </w:r>
          </w:p>
          <w:p w:rsidR="00C748EA" w:rsidRDefault="00C748EA" w:rsidP="006E1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вытаскивают из мешочка блоки, сопоставляют свою фигуру с карточкой – схемой и занимают свое место.</w:t>
            </w:r>
          </w:p>
          <w:p w:rsidR="004426CF" w:rsidRDefault="004426CF" w:rsidP="006E1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кого фигура: треугольник - синий – маленький - тонкий – будет контролером и проверит, правильно ли вы заняли свои места.</w:t>
            </w:r>
          </w:p>
          <w:p w:rsidR="00C748EA" w:rsidRPr="0098260B" w:rsidRDefault="00C748EA" w:rsidP="00982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48EA" w:rsidRDefault="00C748EA" w:rsidP="00E80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EA" w:rsidTr="009C6C0C">
        <w:trPr>
          <w:trHeight w:val="3213"/>
        </w:trPr>
        <w:tc>
          <w:tcPr>
            <w:tcW w:w="6912" w:type="dxa"/>
            <w:tcBorders>
              <w:top w:val="nil"/>
            </w:tcBorders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 мы плыв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играем в игру «</w:t>
            </w:r>
            <w:r w:rsidR="00917DF3">
              <w:rPr>
                <w:rFonts w:ascii="Times New Roman" w:hAnsi="Times New Roman" w:cs="Times New Roman"/>
                <w:sz w:val="28"/>
                <w:szCs w:val="28"/>
              </w:rPr>
              <w:t>Назови,</w:t>
            </w:r>
            <w:r w:rsidR="00385B85">
              <w:rPr>
                <w:rFonts w:ascii="Times New Roman" w:hAnsi="Times New Roman" w:cs="Times New Roman"/>
                <w:sz w:val="28"/>
                <w:szCs w:val="28"/>
              </w:rPr>
              <w:t xml:space="preserve"> что види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Зрительная гимнастика)</w:t>
            </w:r>
          </w:p>
          <w:p w:rsidR="00C748EA" w:rsidRDefault="00385B85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C81">
              <w:rPr>
                <w:rFonts w:ascii="Times New Roman" w:hAnsi="Times New Roman" w:cs="Times New Roman"/>
                <w:sz w:val="28"/>
                <w:szCs w:val="28"/>
              </w:rPr>
              <w:t>-Гора Олимп</w:t>
            </w:r>
          </w:p>
          <w:p w:rsidR="003E5C81" w:rsidRDefault="003E5C81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уза Горгона</w:t>
            </w:r>
          </w:p>
          <w:p w:rsidR="003E5C81" w:rsidRDefault="003E5C81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арство мертвых</w:t>
            </w:r>
          </w:p>
          <w:p w:rsidR="003E5C81" w:rsidRDefault="003E5C81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рены</w:t>
            </w:r>
          </w:p>
          <w:p w:rsidR="003E5C81" w:rsidRDefault="003E5C81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метей</w:t>
            </w:r>
          </w:p>
          <w:p w:rsidR="00C748EA" w:rsidRDefault="000F0266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5</w:t>
            </w:r>
            <w:r w:rsidR="00C748EA" w:rsidRPr="000D359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74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8EA" w:rsidRPr="000D35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лиц Греции</w:t>
            </w:r>
          </w:p>
          <w:p w:rsidR="00C748EA" w:rsidRDefault="00C748EA" w:rsidP="00CE17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  <w:p w:rsidR="0098260B" w:rsidRDefault="0098260B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/Д, </w:t>
            </w:r>
          </w:p>
          <w:p w:rsidR="00C748EA" w:rsidRDefault="0098260B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Д</w:t>
            </w:r>
            <w:r w:rsidR="00C748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748EA" w:rsidRDefault="0098260B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48EA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</w:p>
          <w:p w:rsidR="00C748EA" w:rsidRDefault="0078288E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героев мифов Древней Греции</w:t>
            </w:r>
          </w:p>
        </w:tc>
        <w:tc>
          <w:tcPr>
            <w:tcW w:w="1276" w:type="dxa"/>
            <w:tcBorders>
              <w:top w:val="nil"/>
            </w:tcBorders>
          </w:tcPr>
          <w:p w:rsidR="00C748EA" w:rsidRDefault="00C748EA" w:rsidP="00C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ая гимнастика </w:t>
            </w:r>
          </w:p>
        </w:tc>
        <w:tc>
          <w:tcPr>
            <w:tcW w:w="1843" w:type="dxa"/>
            <w:tcBorders>
              <w:top w:val="nil"/>
            </w:tcBorders>
          </w:tcPr>
          <w:p w:rsidR="00C748EA" w:rsidRDefault="00BC36CE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ыта в двигательной деятельности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BC36CE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748EA" w:rsidRDefault="00917DF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</w:t>
            </w:r>
            <w:r w:rsidR="0078288E">
              <w:rPr>
                <w:rFonts w:ascii="Times New Roman" w:hAnsi="Times New Roman" w:cs="Times New Roman"/>
                <w:sz w:val="24"/>
                <w:szCs w:val="24"/>
              </w:rPr>
              <w:t>развита крупная и мелкая моторика; он подвижен, вынослив, владеет основными движениями, может контролировать свои дви</w:t>
            </w:r>
            <w:r w:rsidR="000F0266">
              <w:rPr>
                <w:rFonts w:ascii="Times New Roman" w:hAnsi="Times New Roman" w:cs="Times New Roman"/>
                <w:sz w:val="24"/>
                <w:szCs w:val="24"/>
              </w:rPr>
              <w:t>жения и управлять ими</w:t>
            </w:r>
          </w:p>
        </w:tc>
      </w:tr>
    </w:tbl>
    <w:p w:rsidR="004579B1" w:rsidRDefault="004579B1" w:rsidP="006C7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372" w:rsidRDefault="00404372" w:rsidP="006C7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988" w:rsidRDefault="0041581F" w:rsidP="006C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 (содержательный, деятельный этап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1134"/>
        <w:gridCol w:w="1276"/>
        <w:gridCol w:w="1701"/>
        <w:gridCol w:w="2834"/>
      </w:tblGrid>
      <w:tr w:rsidR="00F63D4F" w:rsidTr="007002B4">
        <w:trPr>
          <w:trHeight w:val="2684"/>
        </w:trPr>
        <w:tc>
          <w:tcPr>
            <w:tcW w:w="6629" w:type="dxa"/>
          </w:tcPr>
          <w:p w:rsidR="00B55EC3" w:rsidRDefault="00A268D8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EC3">
              <w:rPr>
                <w:rFonts w:ascii="Times New Roman" w:hAnsi="Times New Roman" w:cs="Times New Roman"/>
                <w:sz w:val="28"/>
                <w:szCs w:val="28"/>
              </w:rPr>
              <w:t>Посмотрите мы попали на остров Крит и отправимся к лабиринту Минотавра.</w:t>
            </w:r>
          </w:p>
          <w:p w:rsidR="00A268D8" w:rsidRDefault="00DC055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6</w:t>
            </w:r>
            <w:r w:rsidR="000F0266" w:rsidRPr="000D359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F0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266" w:rsidRPr="000D35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лиц Греции</w:t>
            </w: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такое лабиринт? </w:t>
            </w:r>
          </w:p>
          <w:p w:rsidR="00D935E4" w:rsidRPr="00D935E4" w:rsidRDefault="00D935E4" w:rsidP="00D935E4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252525"/>
              </w:rPr>
            </w:pPr>
            <w:r>
              <w:rPr>
                <w:i/>
                <w:color w:val="252525"/>
              </w:rPr>
              <w:t xml:space="preserve"> ( О</w:t>
            </w:r>
            <w:r w:rsidRPr="00D935E4">
              <w:rPr>
                <w:i/>
                <w:color w:val="252525"/>
              </w:rPr>
              <w:t xml:space="preserve">бширное пространство, состоящее из многочисленных залов, камер, дворов и переходов, расположенных по сложному и запутанному плану, с целью запутать и не дать выхода </w:t>
            </w:r>
            <w:r>
              <w:rPr>
                <w:i/>
                <w:color w:val="252525"/>
              </w:rPr>
              <w:t xml:space="preserve"> человеку) </w:t>
            </w:r>
          </w:p>
          <w:p w:rsidR="00A268D8" w:rsidRPr="00D935E4" w:rsidRDefault="00D935E4" w:rsidP="00D935E4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252525"/>
              </w:rPr>
            </w:pPr>
            <w:r w:rsidRPr="00A268D8">
              <w:rPr>
                <w:b/>
                <w:color w:val="252525"/>
              </w:rPr>
              <w:t xml:space="preserve"> </w:t>
            </w:r>
            <w:r w:rsidR="00DC055E">
              <w:rPr>
                <w:b/>
                <w:color w:val="252525"/>
              </w:rPr>
              <w:t>(слайд 7</w:t>
            </w:r>
            <w:r w:rsidR="00A268D8" w:rsidRPr="00A268D8">
              <w:rPr>
                <w:b/>
                <w:color w:val="252525"/>
              </w:rPr>
              <w:t>)</w:t>
            </w:r>
            <w:r w:rsidR="00A268D8">
              <w:rPr>
                <w:i/>
                <w:color w:val="252525"/>
              </w:rPr>
              <w:t xml:space="preserve"> </w:t>
            </w:r>
            <w:r w:rsidR="00A268D8" w:rsidRPr="00A268D8">
              <w:rPr>
                <w:b/>
                <w:i/>
                <w:color w:val="252525"/>
              </w:rPr>
              <w:t>Вид лабиринта</w:t>
            </w:r>
          </w:p>
          <w:p w:rsidR="001F73EE" w:rsidRDefault="001F73E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68D8" w:rsidRDefault="00A268D8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К Р</w:t>
            </w:r>
          </w:p>
          <w:p w:rsidR="00B55EC3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/И Д</w:t>
            </w:r>
            <w:r w:rsidR="00A268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4FF" w:rsidRDefault="00B55EC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68D8">
              <w:rPr>
                <w:rFonts w:ascii="Times New Roman" w:hAnsi="Times New Roman" w:cs="Times New Roman"/>
                <w:sz w:val="24"/>
                <w:szCs w:val="24"/>
              </w:rPr>
              <w:t xml:space="preserve"> /Д)</w:t>
            </w:r>
          </w:p>
          <w:p w:rsidR="00B55EC3" w:rsidRDefault="00B55EC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C3" w:rsidRDefault="00B55EC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EE" w:rsidRPr="007923D4" w:rsidRDefault="001F73EE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A08" w:rsidRDefault="00B55EC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C3">
              <w:rPr>
                <w:rFonts w:ascii="Times New Roman" w:hAnsi="Times New Roman" w:cs="Times New Roman"/>
                <w:sz w:val="24"/>
                <w:szCs w:val="24"/>
              </w:rPr>
              <w:t>Слайд презентации</w:t>
            </w:r>
          </w:p>
          <w:p w:rsidR="00B55EC3" w:rsidRDefault="00B55EC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C3" w:rsidRDefault="00DC055E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B55EC3" w:rsidRDefault="00B55EC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822" w:rsidRPr="007923D4" w:rsidRDefault="00731822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3D4" w:rsidRDefault="00B55EC3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C3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</w:t>
            </w:r>
          </w:p>
          <w:p w:rsidR="007923D4" w:rsidRDefault="007923D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D4" w:rsidRDefault="007923D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D4" w:rsidRDefault="007923D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D4" w:rsidRDefault="007923D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EE" w:rsidRPr="00861A2E" w:rsidRDefault="001F73EE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3D4" w:rsidRDefault="00DC055E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5E"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  позитивной мотивации.</w:t>
            </w:r>
          </w:p>
          <w:p w:rsidR="007923D4" w:rsidRDefault="007923D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45" w:rsidRPr="007923D4" w:rsidRDefault="002D7045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55EC3" w:rsidRPr="00F63D4F" w:rsidRDefault="00DC055E" w:rsidP="006C7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26" w:rsidRPr="00673726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любознательность, задает вопросы взрослым и сверстникам, интересуется </w:t>
            </w:r>
            <w:proofErr w:type="spellStart"/>
            <w:r w:rsidR="00673726" w:rsidRPr="00673726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="00673726" w:rsidRPr="00673726">
              <w:rPr>
                <w:rFonts w:ascii="Times New Roman" w:hAnsi="Times New Roman" w:cs="Times New Roman"/>
                <w:sz w:val="24"/>
                <w:szCs w:val="24"/>
              </w:rPr>
              <w:t xml:space="preserve"> –следственными связями, пытается самостоятельно придумывать объяснения явлениям природы и поступкам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E4" w:rsidRDefault="00D935E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822" w:rsidRPr="007923D4" w:rsidRDefault="00731822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EA" w:rsidTr="007002B4">
        <w:trPr>
          <w:trHeight w:val="2628"/>
        </w:trPr>
        <w:tc>
          <w:tcPr>
            <w:tcW w:w="6629" w:type="dxa"/>
          </w:tcPr>
          <w:p w:rsidR="00C748EA" w:rsidRPr="00A268D8" w:rsidRDefault="00673726" w:rsidP="00233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8)</w:t>
            </w:r>
          </w:p>
          <w:p w:rsidR="00C748EA" w:rsidRDefault="00673726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, </w:t>
            </w:r>
            <w:r w:rsidR="00C748EA">
              <w:rPr>
                <w:rFonts w:ascii="Times New Roman" w:hAnsi="Times New Roman" w:cs="Times New Roman"/>
                <w:sz w:val="28"/>
                <w:szCs w:val="28"/>
              </w:rPr>
              <w:t xml:space="preserve">от времени вход в лабиринт разрушен, стены обвалились.  Чтобы наша экскурсия была безопасна, необходимо произвести ремонт стен. 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К Р 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К Д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726" w:rsidRDefault="00673726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673726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26">
              <w:rPr>
                <w:rFonts w:ascii="Times New Roman" w:hAnsi="Times New Roman" w:cs="Times New Roman"/>
                <w:sz w:val="24"/>
                <w:szCs w:val="24"/>
              </w:rPr>
              <w:t>Слово, конверты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Pr="00B55EC3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673726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26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Pr="00B55EC3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673726" w:rsidP="0077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726"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  позитивной мотивации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Pr="00B55EC3" w:rsidRDefault="00673726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726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любознательность, задает вопросы взрослым и сверстникам, интересуется </w:t>
            </w:r>
            <w:proofErr w:type="spellStart"/>
            <w:r w:rsidRPr="00673726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673726">
              <w:rPr>
                <w:rFonts w:ascii="Times New Roman" w:hAnsi="Times New Roman" w:cs="Times New Roman"/>
                <w:sz w:val="24"/>
                <w:szCs w:val="24"/>
              </w:rPr>
              <w:t xml:space="preserve"> –следственными связями, пытается самостоятельно придумывать объяснения явлениям природы и поступкам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8EA" w:rsidTr="007002B4">
        <w:trPr>
          <w:trHeight w:hRule="exact" w:val="3859"/>
        </w:trPr>
        <w:tc>
          <w:tcPr>
            <w:tcW w:w="6629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берите конверт с заданием и приступайте к работе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ям предлагается схема ворот с закодированными символами блоков. Дети читают схему и выполняют постройку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справились с заданием, отправляемся  вглубь лабиринта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Pr="00A268D8" w:rsidRDefault="00C748EA" w:rsidP="006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EA" w:rsidRDefault="00404372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r w:rsidR="00C748E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бл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– схема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8EA" w:rsidRDefault="00241947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</w:t>
            </w:r>
            <w:r w:rsidRPr="00241947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ть   изображения предмета с помощью блоков, закодированных образно – ассоциативными кодами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DE" w:rsidRDefault="006A0ADE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748EA" w:rsidRDefault="00FC3767" w:rsidP="006A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6A0AD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верстниками и взрослыми, участвует в совместных играх. </w:t>
            </w:r>
            <w:r w:rsidR="006A0A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748EA" w:rsidTr="007002B4">
        <w:trPr>
          <w:trHeight w:hRule="exact" w:val="10206"/>
        </w:trPr>
        <w:tc>
          <w:tcPr>
            <w:tcW w:w="6629" w:type="dxa"/>
          </w:tcPr>
          <w:p w:rsidR="00C748EA" w:rsidRPr="002103A0" w:rsidRDefault="00C748EA" w:rsidP="006C7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8E1238">
              <w:rPr>
                <w:rFonts w:ascii="Times New Roman" w:hAnsi="Times New Roman" w:cs="Times New Roman"/>
                <w:b/>
                <w:sz w:val="28"/>
                <w:szCs w:val="28"/>
              </w:rPr>
              <w:t>Слайд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с вами  внутри лабиринта, опишите, что вы видите?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аменные стены, статуи минотавра)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EA" w:rsidRPr="00233D4D" w:rsidRDefault="00C748EA" w:rsidP="00233D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 </w:t>
            </w:r>
            <w:r w:rsidRPr="00233D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E12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нами первый тупик, чтобы его пройти необходимо  подобрать к ключу нужный замок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три ключа. Команды подберите к своему ключу замок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8EA" w:rsidRDefault="00C748EA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 К/Д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4F" w:rsidRDefault="00CA554F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Р</w:t>
            </w:r>
            <w:r w:rsidR="00C748EA" w:rsidRPr="00F0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5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554F">
              <w:rPr>
                <w:rFonts w:ascii="Times New Roman" w:hAnsi="Times New Roman" w:cs="Times New Roman"/>
                <w:sz w:val="24"/>
                <w:szCs w:val="24"/>
              </w:rPr>
              <w:t>/И Д</w:t>
            </w:r>
            <w:r w:rsidRPr="00F03A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 презентации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5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, самопроверка по эталону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C">
              <w:rPr>
                <w:rFonts w:ascii="Times New Roman" w:hAnsi="Times New Roman" w:cs="Times New Roman"/>
                <w:sz w:val="24"/>
                <w:szCs w:val="24"/>
              </w:rPr>
              <w:t>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380C">
              <w:rPr>
                <w:rFonts w:ascii="Times New Roman" w:hAnsi="Times New Roman" w:cs="Times New Roman"/>
                <w:sz w:val="24"/>
                <w:szCs w:val="24"/>
              </w:rPr>
              <w:t>д презентации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едагога, речь детей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загадка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Pr="00DE380C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C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  <w:p w:rsidR="00C748EA" w:rsidRDefault="0061764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 </w:t>
            </w:r>
            <w:r w:rsidR="00C748EA" w:rsidRPr="00DE380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4F">
              <w:rPr>
                <w:rFonts w:ascii="Times New Roman" w:hAnsi="Times New Roman" w:cs="Times New Roman"/>
                <w:sz w:val="24"/>
                <w:szCs w:val="24"/>
              </w:rPr>
              <w:t xml:space="preserve">Вовлечь в слуш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писание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событий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4F">
              <w:rPr>
                <w:rFonts w:ascii="Times New Roman" w:hAnsi="Times New Roman" w:cs="Times New Roman"/>
                <w:sz w:val="24"/>
                <w:szCs w:val="24"/>
              </w:rPr>
              <w:t>стимулирование интереса детей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617644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="00C748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зрительно- мыслительный анализ способа разложения фигур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48EA" w:rsidRPr="00617644" w:rsidRDefault="00CA554F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обладает развитым воображением, которое реализуется в разных видах деятельности.</w:t>
            </w:r>
          </w:p>
          <w:p w:rsidR="00C748EA" w:rsidRPr="00617644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011E49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пособен к принятию собственных решений, опираясь на свои знания и умения в различных видах деятельности. Способен договарива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интересы и чувства других, сопереживать неудачам и радоваться успехам других.</w:t>
            </w: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EA" w:rsidRDefault="00CA554F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8EA" w:rsidRPr="00F63D4F" w:rsidRDefault="00C748EA" w:rsidP="006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44" w:rsidRPr="00A46A7E" w:rsidTr="007002B4">
        <w:tc>
          <w:tcPr>
            <w:tcW w:w="6629" w:type="dxa"/>
          </w:tcPr>
          <w:p w:rsidR="00617644" w:rsidRPr="00A46A7E" w:rsidRDefault="00617644" w:rsidP="00FC3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ННОД</w:t>
            </w:r>
          </w:p>
        </w:tc>
        <w:tc>
          <w:tcPr>
            <w:tcW w:w="1276" w:type="dxa"/>
          </w:tcPr>
          <w:p w:rsidR="00617644" w:rsidRDefault="00617644" w:rsidP="00FC3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тель</w:t>
            </w: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область </w:t>
            </w:r>
          </w:p>
          <w:p w:rsidR="00617644" w:rsidRPr="00A46A7E" w:rsidRDefault="00617644" w:rsidP="00FC3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</w:t>
            </w:r>
            <w:proofErr w:type="spellStart"/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дея-ти</w:t>
            </w:r>
            <w:proofErr w:type="spellEnd"/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17644" w:rsidRPr="00A46A7E" w:rsidRDefault="00617644" w:rsidP="00FC3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ы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644" w:rsidRPr="00A46A7E" w:rsidRDefault="00617644" w:rsidP="00FC3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едств у детей</w:t>
            </w:r>
          </w:p>
        </w:tc>
        <w:tc>
          <w:tcPr>
            <w:tcW w:w="1701" w:type="dxa"/>
          </w:tcPr>
          <w:p w:rsidR="00617644" w:rsidRPr="00A46A7E" w:rsidRDefault="00617644" w:rsidP="00FC3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2834" w:type="dxa"/>
          </w:tcPr>
          <w:p w:rsidR="00617644" w:rsidRPr="00A46A7E" w:rsidRDefault="00617644" w:rsidP="00FC3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7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(характеристики)</w:t>
            </w:r>
          </w:p>
        </w:tc>
      </w:tr>
      <w:tr w:rsidR="00617644" w:rsidRPr="00C55156" w:rsidTr="007002B4">
        <w:trPr>
          <w:trHeight w:val="2824"/>
        </w:trPr>
        <w:tc>
          <w:tcPr>
            <w:tcW w:w="6629" w:type="dxa"/>
          </w:tcPr>
          <w:p w:rsidR="00617644" w:rsidRPr="001C7848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C7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одолжаем наше путешествие. Впереди развилка, куда двинемся дальше? (на слайде развилка: вверх по лестнице или вправо к свету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путь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Pr="001C7848" w:rsidRDefault="00617644" w:rsidP="0061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 w:rsidRPr="001C7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: </w:t>
            </w:r>
            <w:r w:rsidR="008E1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нами ловушка, чтобы ее пройти нам нужно собрать квадраты. (Найди</w:t>
            </w:r>
            <w:r w:rsidR="00404372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ую половину блока и правильно расположите фигуры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ждой команды предлагается собрать квадрат определенного цвета. (дети собирают на столах головоломку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A28" w:rsidRDefault="00E04A28" w:rsidP="0061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A28" w:rsidRDefault="00E04A28" w:rsidP="0061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644" w:rsidRPr="00892289" w:rsidRDefault="00617644" w:rsidP="0061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b/>
                <w:sz w:val="28"/>
                <w:szCs w:val="28"/>
              </w:rPr>
              <w:t>11 слайд</w:t>
            </w:r>
          </w:p>
          <w:p w:rsidR="00617644" w:rsidRDefault="00617644" w:rsidP="0061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8F">
              <w:rPr>
                <w:rFonts w:ascii="Times New Roman" w:hAnsi="Times New Roman" w:cs="Times New Roman"/>
                <w:sz w:val="28"/>
                <w:szCs w:val="28"/>
              </w:rPr>
              <w:t>Мы продолжаем наше путешеств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нами развилка, куда продолжим свой путь? (дети выбирают,  в какую сторону пойдем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644" w:rsidRPr="000123ED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0123ED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617644" w:rsidRPr="000123ED" w:rsidRDefault="008E1238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дала Ариадна Тесею? (клубок ниток)</w:t>
            </w:r>
            <w:r w:rsidRPr="00A9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644" w:rsidRPr="00A93EB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уществует выражение </w:t>
            </w:r>
            <w:r w:rsidRPr="00A9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A93EB4">
              <w:rPr>
                <w:rFonts w:ascii="Times New Roman" w:hAnsi="Times New Roman" w:cs="Times New Roman"/>
                <w:sz w:val="28"/>
                <w:szCs w:val="28"/>
              </w:rPr>
              <w:t>ить Ариа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которое означает:  П</w:t>
            </w:r>
            <w:r w:rsidRPr="00A93EB4">
              <w:rPr>
                <w:rFonts w:ascii="Times New Roman" w:hAnsi="Times New Roman" w:cs="Times New Roman"/>
                <w:sz w:val="28"/>
                <w:szCs w:val="28"/>
              </w:rPr>
              <w:t>уть, ведущий к цели в сложны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B4">
              <w:rPr>
                <w:rFonts w:ascii="Times New Roman" w:hAnsi="Times New Roman" w:cs="Times New Roman"/>
                <w:sz w:val="28"/>
                <w:szCs w:val="28"/>
              </w:rPr>
              <w:t>Первое, что мы сдел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3EB4">
              <w:rPr>
                <w:rFonts w:ascii="Times New Roman" w:hAnsi="Times New Roman" w:cs="Times New Roman"/>
                <w:sz w:val="28"/>
                <w:szCs w:val="28"/>
              </w:rPr>
              <w:t xml:space="preserve"> это проверим на прочность эту 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в самом центре лабиринта, чтобы его пройти нам </w:t>
            </w:r>
            <w:r w:rsidR="007459FE">
              <w:rPr>
                <w:rFonts w:ascii="Times New Roman" w:hAnsi="Times New Roman" w:cs="Times New Roman"/>
                <w:sz w:val="28"/>
                <w:szCs w:val="28"/>
              </w:rPr>
              <w:t>необходимо  расшифровать схемы и выбрать нужную фигур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644" w:rsidRPr="00416005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005">
              <w:rPr>
                <w:rFonts w:ascii="Times New Roman" w:hAnsi="Times New Roman" w:cs="Times New Roman"/>
                <w:b/>
                <w:sz w:val="28"/>
                <w:szCs w:val="28"/>
              </w:rPr>
              <w:t>13 слайд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EF">
              <w:rPr>
                <w:rFonts w:ascii="Times New Roman" w:hAnsi="Times New Roman" w:cs="Times New Roman"/>
                <w:sz w:val="28"/>
                <w:szCs w:val="28"/>
              </w:rPr>
              <w:t>Мы продолжаем наше путешеств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где мы оказались? (на слайде пещера, в центре которой находиться озеро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644" w:rsidRPr="00DB54E6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E6">
              <w:rPr>
                <w:rFonts w:ascii="Times New Roman" w:hAnsi="Times New Roman" w:cs="Times New Roman"/>
                <w:b/>
                <w:sz w:val="28"/>
                <w:szCs w:val="28"/>
              </w:rPr>
              <w:t>14 слайд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ути нам встретился дракон, чтобы он пропустил нас нужно его накормить.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«Круги Эйлера»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расный круг вы должны положить только красные фигуры, в желтый только толстые, в синий все маленькие, а в зеленый все квадрат.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выполняют задание в обручах на полу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644" w:rsidRPr="00DB54E6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E6">
              <w:rPr>
                <w:rFonts w:ascii="Times New Roman" w:hAnsi="Times New Roman" w:cs="Times New Roman"/>
                <w:b/>
                <w:sz w:val="28"/>
                <w:szCs w:val="28"/>
              </w:rPr>
              <w:t>15 слайд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сам минотавр. Рассмотрите его, какой он? (у него тело человека, а голова быка, он сильный, свирепый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644" w:rsidRPr="00961938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938">
              <w:rPr>
                <w:rFonts w:ascii="Times New Roman" w:hAnsi="Times New Roman" w:cs="Times New Roman"/>
                <w:b/>
                <w:sz w:val="28"/>
                <w:szCs w:val="28"/>
              </w:rPr>
              <w:t>16 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ажения Тесея и Минотавра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битва Тесея с минотавром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обедил? Как вы думаете почему?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96" w:rsidRDefault="00960B96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и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омне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7644" w:rsidRPr="00961938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1938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961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нотавр»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абиринте минотавр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шен взор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шен оскал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Тесею он не страшен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ожом без страха машет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и два и три четыре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тавра мы сразили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ь поможет выйти нам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 не страшен нам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Pr="00961938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938">
              <w:rPr>
                <w:rFonts w:ascii="Times New Roman" w:hAnsi="Times New Roman" w:cs="Times New Roman"/>
                <w:b/>
                <w:sz w:val="28"/>
                <w:szCs w:val="28"/>
              </w:rPr>
              <w:t>17 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продукция картины «Ариадна дает нить Тесею»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те эту репродукцию. Какой сюжет здесь изображен?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иадна дает Тесею моток ниток, чтобы он нашел дорогу обратно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 и это означает что нам пора в обратный путь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ыберем дорогу по которой отправимся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E1">
              <w:rPr>
                <w:rFonts w:ascii="Times New Roman" w:hAnsi="Times New Roman" w:cs="Times New Roman"/>
                <w:b/>
                <w:sz w:val="28"/>
                <w:szCs w:val="28"/>
              </w:rPr>
              <w:t>18 слайд (раз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ка, детям выбирают куда пойдут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слай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 одинаковые двери)</w:t>
            </w:r>
          </w:p>
          <w:p w:rsidR="00617644" w:rsidRPr="004421E1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04800">
              <w:rPr>
                <w:rFonts w:ascii="Times New Roman" w:hAnsi="Times New Roman" w:cs="Times New Roman"/>
                <w:sz w:val="28"/>
                <w:szCs w:val="28"/>
              </w:rPr>
              <w:t>Перед нами две двери, в какую войдем?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644" w:rsidRPr="00B04800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слай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довый замок»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 молодцы справились со всеми ловушками, но нам необходимо еще выбраться из лабиринта.  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и кодовый замок. Если мы правильно расставим фигуры в пустые клетки, то мы найдем выход из лабиринта.  Команды вы готовы к последнему воспитанию. Приступайте. (каждой команде предлагается своя таблица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996"/>
              <w:gridCol w:w="784"/>
              <w:gridCol w:w="784"/>
              <w:gridCol w:w="784"/>
              <w:gridCol w:w="784"/>
            </w:tblGrid>
            <w:tr w:rsidR="00617644" w:rsidTr="00FC3767">
              <w:trPr>
                <w:trHeight w:val="445"/>
              </w:trPr>
              <w:tc>
                <w:tcPr>
                  <w:tcW w:w="571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6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2E917C9A" wp14:editId="1E65ED20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97180" cy="231775"/>
                            <wp:effectExtent l="19685" t="20320" r="16510" b="5080"/>
                            <wp:wrapNone/>
                            <wp:docPr id="12" name="Равнобедренный треугольник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180" cy="23177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028A320E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12" o:spid="_x0000_s1026" type="#_x0000_t5" style="position:absolute;margin-left:4.55pt;margin-top:.1pt;width:23.4pt;height:1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"/>
                        </w:pict>
                      </mc:Fallback>
                    </mc:AlternateContent>
                  </w: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7469B8C" wp14:editId="7ACA292A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42570" cy="231775"/>
                            <wp:effectExtent l="8890" t="10795" r="5715" b="5080"/>
                            <wp:wrapNone/>
                            <wp:docPr id="11" name="Овал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2570" cy="231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158A76CE" id="Овал 11" o:spid="_x0000_s1026" style="position:absolute;margin-left:.7pt;margin-top:.1pt;width:19.1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89A3242" wp14:editId="0E86ED83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330835" cy="139065"/>
                            <wp:effectExtent l="8255" t="8255" r="13335" b="5080"/>
                            <wp:wrapNone/>
                            <wp:docPr id="10" name="Прямоугольник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083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5C59083" id="Прямоугольник 10" o:spid="_x0000_s1026" style="position:absolute;margin-left:1.4pt;margin-top:7.4pt;width:26.0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"/>
                        </w:pict>
                      </mc:Fallback>
                    </mc:AlternateContent>
                  </w: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95284C4" wp14:editId="1DBC4CAA">
                            <wp:simplePos x="0" y="0"/>
                            <wp:positionH relativeFrom="column">
                              <wp:posOffset>3746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20345" cy="231140"/>
                            <wp:effectExtent l="8890" t="11430" r="8890" b="5080"/>
                            <wp:wrapNone/>
                            <wp:docPr id="9" name="Прямоугольник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2311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EA95494" id="Прямоугольник 9" o:spid="_x0000_s1026" style="position:absolute;margin-left:2.95pt;margin-top:.15pt;width:17.3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17644" w:rsidTr="00FC3767">
              <w:trPr>
                <w:trHeight w:val="445"/>
              </w:trPr>
              <w:tc>
                <w:tcPr>
                  <w:tcW w:w="571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996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</w:t>
                  </w:r>
                </w:p>
              </w:tc>
            </w:tr>
            <w:tr w:rsidR="00617644" w:rsidTr="00FC3767">
              <w:trPr>
                <w:trHeight w:val="445"/>
              </w:trPr>
              <w:tc>
                <w:tcPr>
                  <w:tcW w:w="571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996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н</w:t>
                  </w:r>
                </w:p>
              </w:tc>
            </w:tr>
            <w:tr w:rsidR="00617644" w:rsidTr="00FC3767">
              <w:trPr>
                <w:trHeight w:val="445"/>
              </w:trPr>
              <w:tc>
                <w:tcPr>
                  <w:tcW w:w="571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996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</w:t>
                  </w:r>
                </w:p>
              </w:tc>
            </w:tr>
            <w:tr w:rsidR="00617644" w:rsidTr="00FC3767">
              <w:trPr>
                <w:trHeight w:val="471"/>
              </w:trPr>
              <w:tc>
                <w:tcPr>
                  <w:tcW w:w="571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6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784" w:type="dxa"/>
                </w:tcPr>
                <w:p w:rsidR="00617644" w:rsidRDefault="00617644" w:rsidP="00FC3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Pr="00B04800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644" w:rsidRPr="00B04800" w:rsidRDefault="00617644" w:rsidP="0061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00">
              <w:rPr>
                <w:rFonts w:ascii="Times New Roman" w:hAnsi="Times New Roman" w:cs="Times New Roman"/>
                <w:b/>
                <w:sz w:val="28"/>
                <w:szCs w:val="28"/>
              </w:rPr>
              <w:t>21слайд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и вышли из лабиринта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из заданий вам было трудно выполнить?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легко?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44" w:rsidRPr="00CE1730" w:rsidRDefault="00617644" w:rsidP="009051D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редлагаю вам нарисовать </w:t>
            </w:r>
            <w:r w:rsidR="009051D3">
              <w:rPr>
                <w:rFonts w:ascii="Times New Roman" w:hAnsi="Times New Roman" w:cs="Times New Roman"/>
                <w:sz w:val="28"/>
                <w:szCs w:val="28"/>
              </w:rPr>
              <w:t xml:space="preserve"> остров Крит </w:t>
            </w:r>
            <w:proofErr w:type="gramStart"/>
            <w:r w:rsidR="009051D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9051D3">
              <w:rPr>
                <w:rFonts w:ascii="Times New Roman" w:hAnsi="Times New Roman" w:cs="Times New Roman"/>
                <w:sz w:val="28"/>
                <w:szCs w:val="28"/>
              </w:rPr>
              <w:t xml:space="preserve"> которому мы сегодня путешествовали.</w:t>
            </w:r>
          </w:p>
        </w:tc>
        <w:tc>
          <w:tcPr>
            <w:tcW w:w="1276" w:type="dxa"/>
          </w:tcPr>
          <w:p w:rsidR="001E1409" w:rsidRDefault="001E1409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Р </w:t>
            </w:r>
            <w:r w:rsidRPr="00DE38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  <w:r w:rsidRPr="00DE3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E8" w:rsidRDefault="007F58E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404372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П-ИД</w:t>
            </w:r>
            <w:r w:rsidR="00617644" w:rsidRPr="00BB3A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28" w:rsidRDefault="00E04A2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28" w:rsidRDefault="00E04A2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28" w:rsidRDefault="00E04A2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28" w:rsidRDefault="00E04A2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28" w:rsidRDefault="00E04A2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28" w:rsidRDefault="00E04A2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28" w:rsidRDefault="00E04A2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Д </w:t>
            </w:r>
            <w:r w:rsidRPr="000A7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7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B7F06">
              <w:rPr>
                <w:rFonts w:ascii="Times New Roman" w:hAnsi="Times New Roman" w:cs="Times New Roman"/>
                <w:sz w:val="24"/>
                <w:szCs w:val="24"/>
              </w:rPr>
              <w:t>/И Д</w:t>
            </w:r>
            <w:r w:rsidRPr="000A7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7D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Д </w:t>
            </w:r>
            <w:r w:rsidRPr="00417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1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И Д</w:t>
            </w:r>
            <w:r w:rsidRPr="00417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Д</w:t>
            </w:r>
            <w:r w:rsidRPr="00EB3F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  </w:t>
            </w: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6" w:rsidRDefault="00960B9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Pr="00030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Д</w:t>
            </w:r>
            <w:r w:rsidRPr="00030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  <w:r w:rsidR="00404372">
              <w:rPr>
                <w:rFonts w:ascii="Times New Roman" w:hAnsi="Times New Roman" w:cs="Times New Roman"/>
                <w:sz w:val="24"/>
                <w:szCs w:val="24"/>
              </w:rPr>
              <w:t>, 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E26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Р</w:t>
            </w:r>
            <w:r w:rsidR="00617644" w:rsidRPr="00F96196">
              <w:rPr>
                <w:rFonts w:ascii="Times New Roman" w:hAnsi="Times New Roman" w:cs="Times New Roman"/>
                <w:sz w:val="24"/>
                <w:szCs w:val="24"/>
              </w:rPr>
              <w:t xml:space="preserve"> (познавательно – </w:t>
            </w:r>
            <w:r w:rsidR="00617644" w:rsidRPr="00F9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</w:t>
            </w:r>
            <w:r w:rsidR="0061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7644" w:rsidRPr="00F96196">
              <w:rPr>
                <w:rFonts w:ascii="Times New Roman" w:hAnsi="Times New Roman" w:cs="Times New Roman"/>
                <w:sz w:val="24"/>
                <w:szCs w:val="24"/>
              </w:rPr>
              <w:t>дея-ть</w:t>
            </w:r>
            <w:proofErr w:type="spellEnd"/>
            <w:r w:rsidR="00617644" w:rsidRPr="00F96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К Р</w:t>
            </w:r>
            <w:r w:rsidR="00617644" w:rsidRPr="001F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51D3">
              <w:rPr>
                <w:rFonts w:ascii="Times New Roman" w:hAnsi="Times New Roman" w:cs="Times New Roman"/>
                <w:sz w:val="24"/>
                <w:szCs w:val="24"/>
              </w:rPr>
              <w:t xml:space="preserve"> К/Д</w:t>
            </w:r>
            <w:r w:rsidRPr="001F7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617644" w:rsidRDefault="00617644" w:rsidP="00404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r w:rsidR="00404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E1409" w:rsidRDefault="001E1409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C">
              <w:rPr>
                <w:rFonts w:ascii="Times New Roman" w:hAnsi="Times New Roman" w:cs="Times New Roman"/>
                <w:sz w:val="24"/>
                <w:szCs w:val="24"/>
              </w:rPr>
              <w:t>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380C">
              <w:rPr>
                <w:rFonts w:ascii="Times New Roman" w:hAnsi="Times New Roman" w:cs="Times New Roman"/>
                <w:sz w:val="24"/>
                <w:szCs w:val="24"/>
              </w:rPr>
              <w:t>д презентации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E8" w:rsidRDefault="007F58E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A5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, самопроверка по эталону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28" w:rsidRDefault="00E04A2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8F">
              <w:rPr>
                <w:rFonts w:ascii="Times New Roman" w:hAnsi="Times New Roman" w:cs="Times New Roman"/>
                <w:sz w:val="24"/>
                <w:szCs w:val="24"/>
              </w:rPr>
              <w:t>Слад презентации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8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, самопроверка по эталону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EF">
              <w:rPr>
                <w:rFonts w:ascii="Times New Roman" w:hAnsi="Times New Roman" w:cs="Times New Roman"/>
                <w:sz w:val="24"/>
                <w:szCs w:val="24"/>
              </w:rPr>
              <w:t>Слад презентации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404372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617644" w:rsidRPr="00417DEF">
              <w:rPr>
                <w:rFonts w:ascii="Times New Roman" w:hAnsi="Times New Roman" w:cs="Times New Roman"/>
                <w:sz w:val="24"/>
                <w:szCs w:val="24"/>
              </w:rPr>
              <w:t xml:space="preserve"> игра, самопроверка по </w:t>
            </w:r>
            <w:r w:rsidR="00617644" w:rsidRPr="00417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у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5">
              <w:rPr>
                <w:rFonts w:ascii="Times New Roman" w:hAnsi="Times New Roman" w:cs="Times New Roman"/>
                <w:sz w:val="24"/>
                <w:szCs w:val="24"/>
              </w:rPr>
              <w:t>Слад презентации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>Слад презентации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6" w:rsidRDefault="00960B9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3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E26" w:rsidRDefault="00983E2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>Слад презентации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>Слад презентации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9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, </w:t>
            </w:r>
            <w:r w:rsidRPr="00F9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 по эталону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Pr="004579B1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617644" w:rsidRPr="00DE380C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изация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C">
              <w:rPr>
                <w:rFonts w:ascii="Times New Roman" w:hAnsi="Times New Roman" w:cs="Times New Roman"/>
                <w:sz w:val="24"/>
                <w:szCs w:val="24"/>
              </w:rPr>
              <w:t>Слово педагога, речь детей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E8" w:rsidRDefault="007F58E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E8" w:rsidRDefault="007F58E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A51">
              <w:rPr>
                <w:rFonts w:ascii="Times New Roman" w:hAnsi="Times New Roman" w:cs="Times New Roman"/>
                <w:sz w:val="24"/>
                <w:szCs w:val="24"/>
              </w:rPr>
              <w:t>Логическая загадка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Pr="000A758F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8F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8F">
              <w:rPr>
                <w:rFonts w:ascii="Times New Roman" w:hAnsi="Times New Roman" w:cs="Times New Roman"/>
                <w:sz w:val="24"/>
                <w:szCs w:val="24"/>
              </w:rPr>
              <w:t xml:space="preserve">Слово педагога, речь </w:t>
            </w:r>
            <w:r w:rsidRPr="000A7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8F">
              <w:rPr>
                <w:rFonts w:ascii="Times New Roman" w:hAnsi="Times New Roman" w:cs="Times New Roman"/>
                <w:sz w:val="24"/>
                <w:szCs w:val="24"/>
              </w:rPr>
              <w:t>Логическая загадка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617644" w:rsidRPr="00417DEF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EF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EF">
              <w:rPr>
                <w:rFonts w:ascii="Times New Roman" w:hAnsi="Times New Roman" w:cs="Times New Roman"/>
                <w:sz w:val="24"/>
                <w:szCs w:val="24"/>
              </w:rPr>
              <w:t>Слово педагога, речь детей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ручи, символы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Pr="00EB3F35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5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5">
              <w:rPr>
                <w:rFonts w:ascii="Times New Roman" w:hAnsi="Times New Roman" w:cs="Times New Roman"/>
                <w:sz w:val="24"/>
                <w:szCs w:val="24"/>
              </w:rPr>
              <w:t>Слово педагога, речь детей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404372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72" w:rsidRDefault="00404372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72" w:rsidRDefault="00404372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6" w:rsidRDefault="00960B9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6" w:rsidRDefault="00960B9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3">
              <w:rPr>
                <w:rFonts w:ascii="Times New Roman" w:hAnsi="Times New Roman" w:cs="Times New Roman"/>
                <w:sz w:val="24"/>
                <w:szCs w:val="24"/>
              </w:rPr>
              <w:t>Слово  движения под рифмованный текст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E26" w:rsidRDefault="00983E2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Pr="008E78AB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  <w:r w:rsidR="00404372">
              <w:rPr>
                <w:rFonts w:ascii="Times New Roman" w:hAnsi="Times New Roman" w:cs="Times New Roman"/>
                <w:sz w:val="24"/>
                <w:szCs w:val="24"/>
              </w:rPr>
              <w:t>, рассматривание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>Слово педагога, речь детей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Pr="008E78AB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AB">
              <w:rPr>
                <w:rFonts w:ascii="Times New Roman" w:hAnsi="Times New Roman" w:cs="Times New Roman"/>
                <w:sz w:val="24"/>
                <w:szCs w:val="24"/>
              </w:rPr>
              <w:t>Слово педагога, речь детей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на доске,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EE">
              <w:rPr>
                <w:rFonts w:ascii="Times New Roman" w:hAnsi="Times New Roman" w:cs="Times New Roman"/>
                <w:sz w:val="24"/>
                <w:szCs w:val="24"/>
              </w:rPr>
              <w:t>Слово педагога, речь детей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Pr="00C55156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е листы, карандаши.</w:t>
            </w:r>
          </w:p>
        </w:tc>
        <w:tc>
          <w:tcPr>
            <w:tcW w:w="1701" w:type="dxa"/>
          </w:tcPr>
          <w:p w:rsidR="00617644" w:rsidRPr="00DE380C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ь в слушание, в описание</w:t>
            </w:r>
          </w:p>
          <w:p w:rsidR="00617644" w:rsidRPr="00DE380C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C">
              <w:rPr>
                <w:rFonts w:ascii="Times New Roman" w:hAnsi="Times New Roman" w:cs="Times New Roman"/>
                <w:sz w:val="24"/>
                <w:szCs w:val="24"/>
              </w:rPr>
              <w:t>места событий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C">
              <w:rPr>
                <w:rFonts w:ascii="Times New Roman" w:hAnsi="Times New Roman" w:cs="Times New Roman"/>
                <w:sz w:val="24"/>
                <w:szCs w:val="24"/>
              </w:rPr>
              <w:t>стимулирование интереса детей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E8" w:rsidRDefault="007F58E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E8" w:rsidRDefault="007F58E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A51">
              <w:rPr>
                <w:rFonts w:ascii="Times New Roman" w:hAnsi="Times New Roman" w:cs="Times New Roman"/>
                <w:sz w:val="24"/>
                <w:szCs w:val="24"/>
              </w:rPr>
              <w:t>Тренировать в умении осуществлять зрительно- мыслительный анализ способа разложения фигур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28" w:rsidRDefault="00E04A2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Pr="000A758F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8F">
              <w:rPr>
                <w:rFonts w:ascii="Times New Roman" w:hAnsi="Times New Roman" w:cs="Times New Roman"/>
                <w:sz w:val="24"/>
                <w:szCs w:val="24"/>
              </w:rPr>
              <w:t>Вовлечь в слушание, в описание</w:t>
            </w:r>
          </w:p>
          <w:p w:rsidR="00617644" w:rsidRPr="000A758F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8F">
              <w:rPr>
                <w:rFonts w:ascii="Times New Roman" w:hAnsi="Times New Roman" w:cs="Times New Roman"/>
                <w:sz w:val="24"/>
                <w:szCs w:val="24"/>
              </w:rPr>
              <w:t>места событий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интереса детей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8F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в ум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ть» знаки – символы (признаки геометрических фигур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 блок из нескольких.</w:t>
            </w: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06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Pr="00417DEF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EF">
              <w:rPr>
                <w:rFonts w:ascii="Times New Roman" w:hAnsi="Times New Roman" w:cs="Times New Roman"/>
                <w:sz w:val="24"/>
                <w:szCs w:val="24"/>
              </w:rPr>
              <w:t>Вовлечь в слушание, в описание</w:t>
            </w:r>
          </w:p>
          <w:p w:rsidR="00617644" w:rsidRPr="00417DEF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EF">
              <w:rPr>
                <w:rFonts w:ascii="Times New Roman" w:hAnsi="Times New Roman" w:cs="Times New Roman"/>
                <w:sz w:val="24"/>
                <w:szCs w:val="24"/>
              </w:rPr>
              <w:t>места событий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EF">
              <w:rPr>
                <w:rFonts w:ascii="Times New Roman" w:hAnsi="Times New Roman" w:cs="Times New Roman"/>
                <w:sz w:val="24"/>
                <w:szCs w:val="24"/>
              </w:rPr>
              <w:t>стимулирование интереса детей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лассификации блоков по двум, тр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признакам с использованием кодов. Развитие логического мышления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Pr="00EB3F35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5">
              <w:rPr>
                <w:rFonts w:ascii="Times New Roman" w:hAnsi="Times New Roman" w:cs="Times New Roman"/>
                <w:sz w:val="24"/>
                <w:szCs w:val="24"/>
              </w:rPr>
              <w:t>Вовлечь в слушание, в описание</w:t>
            </w:r>
          </w:p>
          <w:p w:rsidR="00617644" w:rsidRPr="00EB3F35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5">
              <w:rPr>
                <w:rFonts w:ascii="Times New Roman" w:hAnsi="Times New Roman" w:cs="Times New Roman"/>
                <w:sz w:val="24"/>
                <w:szCs w:val="24"/>
              </w:rPr>
              <w:t>места событий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5">
              <w:rPr>
                <w:rFonts w:ascii="Times New Roman" w:hAnsi="Times New Roman" w:cs="Times New Roman"/>
                <w:sz w:val="24"/>
                <w:szCs w:val="24"/>
              </w:rPr>
              <w:t>стимулирование интереса детей</w:t>
            </w:r>
            <w:proofErr w:type="gramStart"/>
            <w:r w:rsidRPr="00EB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Pr="002D408E" w:rsidRDefault="002D408E" w:rsidP="002D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E">
              <w:rPr>
                <w:rFonts w:ascii="Times New Roman" w:hAnsi="Times New Roman" w:cs="Times New Roman"/>
                <w:sz w:val="24"/>
                <w:szCs w:val="24"/>
              </w:rPr>
              <w:t>Вовлечь в слушание, в описание</w:t>
            </w:r>
          </w:p>
          <w:p w:rsidR="002D408E" w:rsidRPr="002D408E" w:rsidRDefault="002D408E" w:rsidP="002D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E">
              <w:rPr>
                <w:rFonts w:ascii="Times New Roman" w:hAnsi="Times New Roman" w:cs="Times New Roman"/>
                <w:sz w:val="24"/>
                <w:szCs w:val="24"/>
              </w:rPr>
              <w:t>места событий</w:t>
            </w:r>
          </w:p>
          <w:p w:rsidR="00404372" w:rsidRDefault="002D408E" w:rsidP="002D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E">
              <w:rPr>
                <w:rFonts w:ascii="Times New Roman" w:hAnsi="Times New Roman" w:cs="Times New Roman"/>
                <w:sz w:val="24"/>
                <w:szCs w:val="24"/>
              </w:rPr>
              <w:t>стимулирование интереса детей</w:t>
            </w:r>
            <w:proofErr w:type="gramStart"/>
            <w:r w:rsidRPr="002D408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04372" w:rsidRDefault="00404372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3">
              <w:rPr>
                <w:rFonts w:ascii="Times New Roman" w:hAnsi="Times New Roman" w:cs="Times New Roman"/>
                <w:sz w:val="24"/>
                <w:szCs w:val="24"/>
              </w:rPr>
              <w:t>Развитие таких физических качеств, как координация и гибкость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E26" w:rsidRDefault="00983E2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ь в слушание, стимулирование интереса детей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ь в слушание, стимулирование интереса детей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96">
              <w:rPr>
                <w:rFonts w:ascii="Times New Roman" w:hAnsi="Times New Roman" w:cs="Times New Roman"/>
                <w:sz w:val="24"/>
                <w:szCs w:val="24"/>
              </w:rPr>
              <w:t>Формирование классификаци</w:t>
            </w:r>
            <w:r w:rsidRPr="00F9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локов по двум, трем и более признакам с использованием кодов. Развитие логического мышления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3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EE">
              <w:rPr>
                <w:rFonts w:ascii="Times New Roman" w:hAnsi="Times New Roman" w:cs="Times New Roman"/>
                <w:sz w:val="24"/>
                <w:szCs w:val="24"/>
              </w:rPr>
              <w:t>Развитие общения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передавать в рисунке сю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я.</w:t>
            </w:r>
          </w:p>
          <w:p w:rsidR="00617644" w:rsidRPr="00731822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 в процессе изобразительной деятельности.</w:t>
            </w:r>
          </w:p>
          <w:p w:rsidR="00617644" w:rsidRPr="00C55156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17644" w:rsidRDefault="000B2CD0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особен договарива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интересы и чувства других, сопереживать неудачам и радоваться успехам других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E04A2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.</w:t>
            </w: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E04A28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A28">
              <w:rPr>
                <w:rFonts w:ascii="Times New Roman" w:hAnsi="Times New Roman" w:cs="Times New Roman"/>
                <w:sz w:val="24"/>
                <w:szCs w:val="24"/>
              </w:rPr>
              <w:t>Способен договариваться</w:t>
            </w:r>
            <w:proofErr w:type="gramStart"/>
            <w:r w:rsidRPr="00E04A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4A2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интересы и чувства других, сопереживать неудачам </w:t>
            </w:r>
            <w:r w:rsidRPr="00E04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доваться успехам других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06">
              <w:rPr>
                <w:rFonts w:ascii="Times New Roman" w:hAnsi="Times New Roman" w:cs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3B7F06" w:rsidP="0061764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644" w:rsidRPr="000A7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7002B4" w:rsidRDefault="007002B4" w:rsidP="00617644">
            <w:pPr>
              <w:jc w:val="both"/>
            </w:pPr>
          </w:p>
          <w:p w:rsidR="007002B4" w:rsidRDefault="007002B4" w:rsidP="00617644">
            <w:pPr>
              <w:jc w:val="both"/>
            </w:pPr>
          </w:p>
          <w:p w:rsidR="00617644" w:rsidRDefault="003B7F0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06">
              <w:rPr>
                <w:rFonts w:ascii="Times New Roman" w:hAnsi="Times New Roman" w:cs="Times New Roman"/>
                <w:sz w:val="24"/>
                <w:szCs w:val="24"/>
              </w:rPr>
              <w:t>Способен договариваться</w:t>
            </w:r>
            <w:proofErr w:type="gramStart"/>
            <w:r w:rsidRPr="003B7F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7F06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интересы и чувства других, сопереживать неудачам и радоваться успехам других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E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у и самостоятельность в разных видах деятельности – игре, общении, познавательно </w:t>
            </w:r>
            <w:r w:rsidRPr="002D4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сследовательской деятельности, конструировании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E">
              <w:rPr>
                <w:rFonts w:ascii="Times New Roman" w:hAnsi="Times New Roman" w:cs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E">
              <w:rPr>
                <w:rFonts w:ascii="Times New Roman" w:hAnsi="Times New Roman" w:cs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960B9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движен, вынослив, владеет основными видами движения, может контролировать свои движения</w:t>
            </w:r>
            <w:r w:rsidR="00983E26">
              <w:rPr>
                <w:rFonts w:ascii="Times New Roman" w:hAnsi="Times New Roman" w:cs="Times New Roman"/>
                <w:sz w:val="24"/>
                <w:szCs w:val="24"/>
              </w:rPr>
              <w:t xml:space="preserve"> и управлять ими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E" w:rsidRDefault="002D408E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B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983E2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остаточно</w:t>
            </w:r>
            <w:r w:rsidR="007002B4">
              <w:rPr>
                <w:rFonts w:ascii="Times New Roman" w:hAnsi="Times New Roman" w:cs="Times New Roman"/>
                <w:sz w:val="24"/>
                <w:szCs w:val="24"/>
              </w:rPr>
              <w:t xml:space="preserve">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 в ситуациях общения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B4">
              <w:rPr>
                <w:rFonts w:ascii="Times New Roman" w:hAnsi="Times New Roman" w:cs="Times New Roman"/>
                <w:sz w:val="24"/>
                <w:szCs w:val="24"/>
              </w:rPr>
              <w:t>Способен договариваться</w:t>
            </w:r>
            <w:proofErr w:type="gramStart"/>
            <w:r w:rsidRPr="007002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2B4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интересы и чувства других, сопереживать неудачам и радоваться успехам других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983E26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2B4" w:rsidRPr="007002B4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у и самостоятельность в разных видах </w:t>
            </w:r>
            <w:r w:rsidR="007002B4" w:rsidRPr="0070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– игре, общении, познавательно – исследовательской деятельности, конструировании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D3">
              <w:rPr>
                <w:rFonts w:ascii="Times New Roman" w:hAnsi="Times New Roman" w:cs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 в ситуациях общения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D3" w:rsidRPr="009051D3">
              <w:rPr>
                <w:rFonts w:ascii="Times New Roman" w:hAnsi="Times New Roman" w:cs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.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7002B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44" w:rsidRDefault="009051D3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44" w:rsidRPr="00C55156" w:rsidRDefault="00617644" w:rsidP="0061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81F" w:rsidRPr="0041581F" w:rsidRDefault="0041581F" w:rsidP="0041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581F" w:rsidRPr="0041581F" w:rsidSect="00617644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88"/>
    <w:rsid w:val="00011E49"/>
    <w:rsid w:val="000123ED"/>
    <w:rsid w:val="000237D8"/>
    <w:rsid w:val="000238B8"/>
    <w:rsid w:val="00030562"/>
    <w:rsid w:val="00040E87"/>
    <w:rsid w:val="0007121F"/>
    <w:rsid w:val="00085008"/>
    <w:rsid w:val="00092862"/>
    <w:rsid w:val="000A758F"/>
    <w:rsid w:val="000B2CD0"/>
    <w:rsid w:val="000D359D"/>
    <w:rsid w:val="000F0266"/>
    <w:rsid w:val="001154B3"/>
    <w:rsid w:val="00120916"/>
    <w:rsid w:val="00135C53"/>
    <w:rsid w:val="00152FC4"/>
    <w:rsid w:val="001C7848"/>
    <w:rsid w:val="001D2E28"/>
    <w:rsid w:val="001D4AD6"/>
    <w:rsid w:val="001E1409"/>
    <w:rsid w:val="001F73EE"/>
    <w:rsid w:val="002103A0"/>
    <w:rsid w:val="00224E29"/>
    <w:rsid w:val="00233D4D"/>
    <w:rsid w:val="00235C40"/>
    <w:rsid w:val="00241947"/>
    <w:rsid w:val="00291A98"/>
    <w:rsid w:val="002A6988"/>
    <w:rsid w:val="002B341D"/>
    <w:rsid w:val="002C1DDF"/>
    <w:rsid w:val="002C6743"/>
    <w:rsid w:val="002D408E"/>
    <w:rsid w:val="002D6817"/>
    <w:rsid w:val="002D7045"/>
    <w:rsid w:val="002E7974"/>
    <w:rsid w:val="002F3A2E"/>
    <w:rsid w:val="00316FF5"/>
    <w:rsid w:val="00347FB2"/>
    <w:rsid w:val="00367275"/>
    <w:rsid w:val="00385B85"/>
    <w:rsid w:val="003B5F85"/>
    <w:rsid w:val="003B7F06"/>
    <w:rsid w:val="003E5C81"/>
    <w:rsid w:val="003F1356"/>
    <w:rsid w:val="003F6B5E"/>
    <w:rsid w:val="00400227"/>
    <w:rsid w:val="0040235E"/>
    <w:rsid w:val="00404372"/>
    <w:rsid w:val="0041581F"/>
    <w:rsid w:val="00416005"/>
    <w:rsid w:val="00417DEF"/>
    <w:rsid w:val="00427C4F"/>
    <w:rsid w:val="004421E1"/>
    <w:rsid w:val="004426CF"/>
    <w:rsid w:val="0044411A"/>
    <w:rsid w:val="004579B1"/>
    <w:rsid w:val="00457D1A"/>
    <w:rsid w:val="00463361"/>
    <w:rsid w:val="00466A86"/>
    <w:rsid w:val="004925AA"/>
    <w:rsid w:val="004B37D2"/>
    <w:rsid w:val="004E37D9"/>
    <w:rsid w:val="004E666A"/>
    <w:rsid w:val="0054734A"/>
    <w:rsid w:val="00562854"/>
    <w:rsid w:val="005677C3"/>
    <w:rsid w:val="00580247"/>
    <w:rsid w:val="00585B93"/>
    <w:rsid w:val="00592028"/>
    <w:rsid w:val="00594E99"/>
    <w:rsid w:val="00596EA4"/>
    <w:rsid w:val="005B3449"/>
    <w:rsid w:val="005B5BF8"/>
    <w:rsid w:val="00600B4A"/>
    <w:rsid w:val="006107D6"/>
    <w:rsid w:val="00617644"/>
    <w:rsid w:val="00671351"/>
    <w:rsid w:val="00673726"/>
    <w:rsid w:val="006A0ADE"/>
    <w:rsid w:val="006A6919"/>
    <w:rsid w:val="006B017E"/>
    <w:rsid w:val="006C7AE0"/>
    <w:rsid w:val="006D7E00"/>
    <w:rsid w:val="006E1A84"/>
    <w:rsid w:val="006E1AD4"/>
    <w:rsid w:val="006F7A0A"/>
    <w:rsid w:val="007002B4"/>
    <w:rsid w:val="00720313"/>
    <w:rsid w:val="00723E24"/>
    <w:rsid w:val="00731822"/>
    <w:rsid w:val="007459FE"/>
    <w:rsid w:val="00771876"/>
    <w:rsid w:val="0078288E"/>
    <w:rsid w:val="007923D4"/>
    <w:rsid w:val="007A0FCB"/>
    <w:rsid w:val="007A49A5"/>
    <w:rsid w:val="007F58E8"/>
    <w:rsid w:val="00812585"/>
    <w:rsid w:val="0081491A"/>
    <w:rsid w:val="00835638"/>
    <w:rsid w:val="00861A2E"/>
    <w:rsid w:val="008705E2"/>
    <w:rsid w:val="00892289"/>
    <w:rsid w:val="008B0585"/>
    <w:rsid w:val="008E1238"/>
    <w:rsid w:val="008E78AB"/>
    <w:rsid w:val="009051D3"/>
    <w:rsid w:val="00917DF3"/>
    <w:rsid w:val="00917E52"/>
    <w:rsid w:val="00924762"/>
    <w:rsid w:val="00960B96"/>
    <w:rsid w:val="00961938"/>
    <w:rsid w:val="0098260B"/>
    <w:rsid w:val="00983E26"/>
    <w:rsid w:val="0098612B"/>
    <w:rsid w:val="009C3A4E"/>
    <w:rsid w:val="009C6C0C"/>
    <w:rsid w:val="009D1610"/>
    <w:rsid w:val="00A00750"/>
    <w:rsid w:val="00A00D66"/>
    <w:rsid w:val="00A07A5B"/>
    <w:rsid w:val="00A15997"/>
    <w:rsid w:val="00A268D8"/>
    <w:rsid w:val="00A46A7E"/>
    <w:rsid w:val="00A56020"/>
    <w:rsid w:val="00A600EC"/>
    <w:rsid w:val="00A70549"/>
    <w:rsid w:val="00A85F81"/>
    <w:rsid w:val="00A93EB4"/>
    <w:rsid w:val="00AC22C1"/>
    <w:rsid w:val="00AC5372"/>
    <w:rsid w:val="00AC60A6"/>
    <w:rsid w:val="00AD48E3"/>
    <w:rsid w:val="00AD6F9D"/>
    <w:rsid w:val="00B02B3F"/>
    <w:rsid w:val="00B04800"/>
    <w:rsid w:val="00B37809"/>
    <w:rsid w:val="00B41D7D"/>
    <w:rsid w:val="00B55EC3"/>
    <w:rsid w:val="00B62A51"/>
    <w:rsid w:val="00B70011"/>
    <w:rsid w:val="00B75857"/>
    <w:rsid w:val="00B86429"/>
    <w:rsid w:val="00B910C6"/>
    <w:rsid w:val="00BA6E0C"/>
    <w:rsid w:val="00BB3A51"/>
    <w:rsid w:val="00BB5432"/>
    <w:rsid w:val="00BC36CE"/>
    <w:rsid w:val="00BD6EAE"/>
    <w:rsid w:val="00BE02C8"/>
    <w:rsid w:val="00BF1917"/>
    <w:rsid w:val="00C009D0"/>
    <w:rsid w:val="00C06DD9"/>
    <w:rsid w:val="00C12523"/>
    <w:rsid w:val="00C15302"/>
    <w:rsid w:val="00C15F4B"/>
    <w:rsid w:val="00C3381C"/>
    <w:rsid w:val="00C50482"/>
    <w:rsid w:val="00C55156"/>
    <w:rsid w:val="00C56ACC"/>
    <w:rsid w:val="00C748EA"/>
    <w:rsid w:val="00C85767"/>
    <w:rsid w:val="00CA2EEE"/>
    <w:rsid w:val="00CA554F"/>
    <w:rsid w:val="00CE1730"/>
    <w:rsid w:val="00CE7F31"/>
    <w:rsid w:val="00CF2387"/>
    <w:rsid w:val="00D07829"/>
    <w:rsid w:val="00D12797"/>
    <w:rsid w:val="00D22BA7"/>
    <w:rsid w:val="00D31466"/>
    <w:rsid w:val="00D634FF"/>
    <w:rsid w:val="00D6360C"/>
    <w:rsid w:val="00D935E4"/>
    <w:rsid w:val="00DB299F"/>
    <w:rsid w:val="00DB428C"/>
    <w:rsid w:val="00DB54E6"/>
    <w:rsid w:val="00DB704A"/>
    <w:rsid w:val="00DC055E"/>
    <w:rsid w:val="00DC08B9"/>
    <w:rsid w:val="00DC5A8C"/>
    <w:rsid w:val="00DE380C"/>
    <w:rsid w:val="00DE7E24"/>
    <w:rsid w:val="00E02CD8"/>
    <w:rsid w:val="00E04A28"/>
    <w:rsid w:val="00E328D8"/>
    <w:rsid w:val="00E34FEF"/>
    <w:rsid w:val="00E47E73"/>
    <w:rsid w:val="00E770D2"/>
    <w:rsid w:val="00E80F37"/>
    <w:rsid w:val="00E81A08"/>
    <w:rsid w:val="00EB02B5"/>
    <w:rsid w:val="00EB3F35"/>
    <w:rsid w:val="00ED6FC2"/>
    <w:rsid w:val="00F01F03"/>
    <w:rsid w:val="00F03A5D"/>
    <w:rsid w:val="00F40F70"/>
    <w:rsid w:val="00F63D4F"/>
    <w:rsid w:val="00F735C4"/>
    <w:rsid w:val="00F96196"/>
    <w:rsid w:val="00FB5CA3"/>
    <w:rsid w:val="00FC2D3C"/>
    <w:rsid w:val="00FC3767"/>
    <w:rsid w:val="00FD103E"/>
    <w:rsid w:val="00FD2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A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9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35E4"/>
  </w:style>
  <w:style w:type="character" w:styleId="a7">
    <w:name w:val="Hyperlink"/>
    <w:basedOn w:val="a0"/>
    <w:uiPriority w:val="99"/>
    <w:semiHidden/>
    <w:unhideWhenUsed/>
    <w:rsid w:val="00D935E4"/>
    <w:rPr>
      <w:color w:val="0000FF"/>
      <w:u w:val="single"/>
    </w:rPr>
  </w:style>
  <w:style w:type="paragraph" w:customStyle="1" w:styleId="1">
    <w:name w:val="Без интервала1"/>
    <w:rsid w:val="0072031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A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9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35E4"/>
  </w:style>
  <w:style w:type="character" w:styleId="a7">
    <w:name w:val="Hyperlink"/>
    <w:basedOn w:val="a0"/>
    <w:uiPriority w:val="99"/>
    <w:semiHidden/>
    <w:unhideWhenUsed/>
    <w:rsid w:val="00D935E4"/>
    <w:rPr>
      <w:color w:val="0000FF"/>
      <w:u w:val="single"/>
    </w:rPr>
  </w:style>
  <w:style w:type="paragraph" w:customStyle="1" w:styleId="1">
    <w:name w:val="Без интервала1"/>
    <w:rsid w:val="0072031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EE9-3441-4969-852F-BC8D562C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79</dc:creator>
  <cp:lastModifiedBy>Ирина</cp:lastModifiedBy>
  <cp:revision>2</cp:revision>
  <cp:lastPrinted>2016-11-16T04:13:00Z</cp:lastPrinted>
  <dcterms:created xsi:type="dcterms:W3CDTF">2016-11-30T07:09:00Z</dcterms:created>
  <dcterms:modified xsi:type="dcterms:W3CDTF">2016-11-30T07:09:00Z</dcterms:modified>
</cp:coreProperties>
</file>